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00" w:rsidRPr="00AA0C42" w:rsidRDefault="00F20500" w:rsidP="00F20500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" w:hAnsi="Times New Roman"/>
          <w:noProof/>
          <w:sz w:val="24"/>
          <w:szCs w:val="24"/>
          <w:lang w:val="bg-BG"/>
        </w:rPr>
      </w:pPr>
      <w:r w:rsidRPr="00AA0C42">
        <w:rPr>
          <w:rFonts w:ascii="Times New Roman" w:hAnsi="Times New Roman"/>
          <w:noProof/>
          <w:sz w:val="24"/>
          <w:szCs w:val="24"/>
          <w:lang w:val="bg-BG"/>
        </w:rPr>
        <w:t>Изх. № ……….………………</w:t>
      </w:r>
      <w:r w:rsidR="0011585C" w:rsidRPr="00AA0C42">
        <w:rPr>
          <w:rFonts w:ascii="Times New Roman" w:hAnsi="Times New Roman"/>
          <w:noProof/>
          <w:sz w:val="24"/>
          <w:szCs w:val="24"/>
          <w:lang w:val="bg-BG"/>
        </w:rPr>
        <w:t>…….</w:t>
      </w:r>
      <w:r w:rsidRPr="00AA0C42">
        <w:rPr>
          <w:rFonts w:ascii="Times New Roman" w:hAnsi="Times New Roman"/>
          <w:noProof/>
          <w:sz w:val="24"/>
          <w:szCs w:val="24"/>
          <w:lang w:val="bg-BG"/>
        </w:rPr>
        <w:t>…………</w:t>
      </w:r>
    </w:p>
    <w:p w:rsidR="00F20500" w:rsidRPr="00AA0C42" w:rsidRDefault="00F20500" w:rsidP="00F20500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" w:hAnsi="Times New Roman"/>
          <w:noProof/>
          <w:sz w:val="24"/>
          <w:szCs w:val="24"/>
          <w:lang w:val="bg-BG"/>
        </w:rPr>
      </w:pPr>
      <w:r w:rsidRPr="00AA0C42">
        <w:rPr>
          <w:rFonts w:ascii="Times New Roman" w:hAnsi="Times New Roman"/>
          <w:noProof/>
          <w:sz w:val="24"/>
          <w:szCs w:val="24"/>
          <w:lang w:val="bg-BG"/>
        </w:rPr>
        <w:t>Дата:   ………………………</w:t>
      </w:r>
      <w:r w:rsidR="0011585C" w:rsidRPr="00AA0C42">
        <w:rPr>
          <w:rFonts w:ascii="Times New Roman" w:hAnsi="Times New Roman"/>
          <w:noProof/>
          <w:sz w:val="24"/>
          <w:szCs w:val="24"/>
          <w:lang w:val="bg-BG"/>
        </w:rPr>
        <w:t>…………</w:t>
      </w:r>
      <w:r w:rsidRPr="00AA0C42">
        <w:rPr>
          <w:rFonts w:ascii="Times New Roman" w:hAnsi="Times New Roman"/>
          <w:noProof/>
          <w:sz w:val="24"/>
          <w:szCs w:val="24"/>
          <w:lang w:val="bg-BG"/>
        </w:rPr>
        <w:t>………….</w:t>
      </w:r>
    </w:p>
    <w:p w:rsidR="005B1DEB" w:rsidRPr="00AA0C42" w:rsidRDefault="005B1DEB" w:rsidP="00783894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" w:hAnsi="Times New Roman"/>
          <w:b/>
          <w:noProof/>
          <w:sz w:val="24"/>
          <w:szCs w:val="24"/>
          <w:lang w:val="bg-BG"/>
        </w:rPr>
      </w:pPr>
    </w:p>
    <w:p w:rsidR="00FF1797" w:rsidRPr="00AA0C42" w:rsidRDefault="00783894" w:rsidP="00783894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" w:hAnsi="Times New Roman"/>
          <w:b/>
          <w:noProof/>
          <w:sz w:val="22"/>
          <w:szCs w:val="22"/>
          <w:lang w:val="bg-BG"/>
        </w:rPr>
      </w:pPr>
      <w:r w:rsidRPr="00AA0C42">
        <w:rPr>
          <w:rFonts w:ascii="Times New Roman" w:hAnsi="Times New Roman"/>
          <w:b/>
          <w:noProof/>
          <w:sz w:val="22"/>
          <w:szCs w:val="22"/>
          <w:lang w:val="bg-BG"/>
        </w:rPr>
        <w:t>ЧРЕЗ</w:t>
      </w:r>
    </w:p>
    <w:p w:rsidR="00783894" w:rsidRPr="00AA0C42" w:rsidRDefault="00783894" w:rsidP="00783894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" w:hAnsi="Times New Roman"/>
          <w:b/>
          <w:noProof/>
          <w:sz w:val="22"/>
          <w:szCs w:val="22"/>
          <w:lang w:val="bg-BG"/>
        </w:rPr>
      </w:pPr>
      <w:r w:rsidRPr="00AA0C42">
        <w:rPr>
          <w:rFonts w:ascii="Times New Roman" w:hAnsi="Times New Roman"/>
          <w:b/>
          <w:noProof/>
          <w:sz w:val="22"/>
          <w:szCs w:val="22"/>
          <w:lang w:val="bg-BG"/>
        </w:rPr>
        <w:t>Г-ЖА ЦЕЦКА ЦАЧЕВА</w:t>
      </w:r>
    </w:p>
    <w:p w:rsidR="00783894" w:rsidRPr="00AA0C42" w:rsidRDefault="00783894" w:rsidP="00783894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" w:hAnsi="Times New Roman"/>
          <w:noProof/>
          <w:sz w:val="22"/>
          <w:szCs w:val="22"/>
          <w:lang w:val="bg-BG"/>
        </w:rPr>
      </w:pPr>
      <w:r w:rsidRPr="00AA0C42">
        <w:rPr>
          <w:rFonts w:ascii="Times New Roman" w:hAnsi="Times New Roman"/>
          <w:noProof/>
          <w:sz w:val="22"/>
          <w:szCs w:val="22"/>
          <w:lang w:val="bg-BG"/>
        </w:rPr>
        <w:t>ПРЕДСЕДАТЕЛ НА 43-ТО НАРОДНО СЪБРАНИЕ</w:t>
      </w:r>
    </w:p>
    <w:p w:rsidR="00783894" w:rsidRPr="00AA0C42" w:rsidRDefault="00783894" w:rsidP="00783894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" w:hAnsi="Times New Roman"/>
          <w:noProof/>
          <w:sz w:val="22"/>
          <w:szCs w:val="22"/>
          <w:lang w:val="bg-BG"/>
        </w:rPr>
      </w:pPr>
      <w:r w:rsidRPr="00AA0C42">
        <w:rPr>
          <w:rFonts w:ascii="Times New Roman" w:hAnsi="Times New Roman"/>
          <w:noProof/>
          <w:sz w:val="22"/>
          <w:szCs w:val="22"/>
          <w:lang w:val="bg-BG"/>
        </w:rPr>
        <w:t>НА РЕПУБЛИКА БЪЛГАРИЯ</w:t>
      </w:r>
    </w:p>
    <w:p w:rsidR="008B29C6" w:rsidRDefault="008B29C6" w:rsidP="00783894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" w:hAnsi="Times New Roman"/>
          <w:noProof/>
          <w:sz w:val="22"/>
          <w:szCs w:val="22"/>
          <w:lang w:val="bg-BG"/>
        </w:rPr>
      </w:pPr>
    </w:p>
    <w:p w:rsidR="00783894" w:rsidRPr="00AA0C42" w:rsidRDefault="00783894" w:rsidP="00783894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" w:hAnsi="Times New Roman"/>
          <w:b/>
          <w:noProof/>
          <w:sz w:val="22"/>
          <w:szCs w:val="22"/>
          <w:lang w:val="bg-BG"/>
        </w:rPr>
      </w:pPr>
      <w:r w:rsidRPr="00AA0C42">
        <w:rPr>
          <w:rFonts w:ascii="Times New Roman" w:hAnsi="Times New Roman"/>
          <w:b/>
          <w:noProof/>
          <w:sz w:val="22"/>
          <w:szCs w:val="22"/>
          <w:lang w:val="bg-BG"/>
        </w:rPr>
        <w:t>ДО</w:t>
      </w:r>
    </w:p>
    <w:p w:rsidR="00783894" w:rsidRPr="00AA0C42" w:rsidRDefault="00783894" w:rsidP="00783894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" w:hAnsi="Times New Roman"/>
          <w:b/>
          <w:noProof/>
          <w:sz w:val="22"/>
          <w:szCs w:val="22"/>
          <w:lang w:val="bg-BG"/>
        </w:rPr>
      </w:pPr>
      <w:r w:rsidRPr="00AA0C42">
        <w:rPr>
          <w:rFonts w:ascii="Times New Roman" w:hAnsi="Times New Roman"/>
          <w:b/>
          <w:noProof/>
          <w:sz w:val="22"/>
          <w:szCs w:val="22"/>
          <w:lang w:val="bg-BG"/>
        </w:rPr>
        <w:t xml:space="preserve">Г-Н </w:t>
      </w:r>
      <w:r w:rsidR="004A6D2A" w:rsidRPr="00AA0C42">
        <w:rPr>
          <w:rFonts w:ascii="Times New Roman" w:hAnsi="Times New Roman"/>
          <w:b/>
          <w:noProof/>
          <w:sz w:val="22"/>
          <w:szCs w:val="22"/>
          <w:lang w:val="bg-BG"/>
        </w:rPr>
        <w:t>ПЕТЪР СЛАВОВ</w:t>
      </w:r>
    </w:p>
    <w:p w:rsidR="00783894" w:rsidRPr="00AA0C42" w:rsidRDefault="00783894" w:rsidP="00783894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" w:hAnsi="Times New Roman"/>
          <w:noProof/>
          <w:sz w:val="22"/>
          <w:szCs w:val="22"/>
          <w:lang w:val="bg-BG"/>
        </w:rPr>
      </w:pPr>
      <w:r w:rsidRPr="00AA0C42">
        <w:rPr>
          <w:rFonts w:ascii="Times New Roman" w:hAnsi="Times New Roman"/>
          <w:noProof/>
          <w:sz w:val="22"/>
          <w:szCs w:val="22"/>
          <w:lang w:val="bg-BG"/>
        </w:rPr>
        <w:t>НАРОДЕН ПРЕДСТАВИТЕЛ</w:t>
      </w:r>
    </w:p>
    <w:p w:rsidR="00783894" w:rsidRPr="00AA0C42" w:rsidRDefault="00783894" w:rsidP="00783894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" w:hAnsi="Times New Roman"/>
          <w:noProof/>
          <w:sz w:val="22"/>
          <w:szCs w:val="22"/>
          <w:lang w:val="bg-BG"/>
        </w:rPr>
      </w:pPr>
      <w:r w:rsidRPr="00AA0C42">
        <w:rPr>
          <w:rFonts w:ascii="Times New Roman" w:hAnsi="Times New Roman"/>
          <w:noProof/>
          <w:sz w:val="22"/>
          <w:szCs w:val="22"/>
          <w:lang w:val="bg-BG"/>
        </w:rPr>
        <w:t xml:space="preserve">ОТ </w:t>
      </w:r>
      <w:r w:rsidR="009834E9" w:rsidRPr="00AA0C42">
        <w:rPr>
          <w:rFonts w:ascii="Times New Roman" w:hAnsi="Times New Roman"/>
          <w:noProof/>
          <w:sz w:val="22"/>
          <w:szCs w:val="22"/>
          <w:lang w:val="bg-BG"/>
        </w:rPr>
        <w:t>ПГ НА</w:t>
      </w:r>
      <w:r w:rsidR="00E054C5" w:rsidRPr="00AA0C42">
        <w:rPr>
          <w:rFonts w:ascii="Times New Roman" w:hAnsi="Times New Roman"/>
          <w:noProof/>
          <w:sz w:val="22"/>
          <w:szCs w:val="22"/>
          <w:lang w:val="bg-BG"/>
        </w:rPr>
        <w:t xml:space="preserve"> </w:t>
      </w:r>
      <w:r w:rsidRPr="00AA0C42">
        <w:rPr>
          <w:rFonts w:ascii="Times New Roman" w:hAnsi="Times New Roman"/>
          <w:noProof/>
          <w:sz w:val="22"/>
          <w:szCs w:val="22"/>
          <w:lang w:val="bg-BG"/>
        </w:rPr>
        <w:t>РЕФОРМАТОРСКИЯ БЛОК</w:t>
      </w:r>
    </w:p>
    <w:p w:rsidR="00783894" w:rsidRPr="00AA0C42" w:rsidRDefault="00783894" w:rsidP="00783894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" w:hAnsi="Times New Roman"/>
          <w:noProof/>
          <w:sz w:val="22"/>
          <w:szCs w:val="22"/>
          <w:lang w:val="bg-BG"/>
        </w:rPr>
      </w:pPr>
      <w:r w:rsidRPr="00AA0C42">
        <w:rPr>
          <w:rFonts w:ascii="Times New Roman" w:hAnsi="Times New Roman"/>
          <w:noProof/>
          <w:sz w:val="22"/>
          <w:szCs w:val="22"/>
          <w:lang w:val="bg-BG"/>
        </w:rPr>
        <w:t>В 43-ТО НАРОДНО СЪБРАНИЕ</w:t>
      </w:r>
    </w:p>
    <w:p w:rsidR="00783894" w:rsidRPr="00AA0C42" w:rsidRDefault="00783894" w:rsidP="00783894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" w:hAnsi="Times New Roman"/>
          <w:noProof/>
          <w:sz w:val="22"/>
          <w:szCs w:val="22"/>
          <w:lang w:val="bg-BG"/>
        </w:rPr>
      </w:pPr>
      <w:r w:rsidRPr="00AA0C42">
        <w:rPr>
          <w:rFonts w:ascii="Times New Roman" w:hAnsi="Times New Roman"/>
          <w:noProof/>
          <w:sz w:val="22"/>
          <w:szCs w:val="22"/>
          <w:lang w:val="bg-BG"/>
        </w:rPr>
        <w:t>НА РЕПУБЛИКА БЪЛГАРИЯ</w:t>
      </w:r>
    </w:p>
    <w:p w:rsidR="008B29C6" w:rsidRDefault="008B29C6" w:rsidP="005930C0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" w:hAnsi="Times New Roman"/>
          <w:b/>
          <w:noProof/>
          <w:sz w:val="22"/>
          <w:szCs w:val="22"/>
          <w:lang w:val="bg-BG"/>
        </w:rPr>
      </w:pPr>
    </w:p>
    <w:p w:rsidR="005930C0" w:rsidRPr="00AA0C42" w:rsidRDefault="005930C0" w:rsidP="005930C0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" w:hAnsi="Times New Roman"/>
          <w:b/>
          <w:noProof/>
          <w:sz w:val="22"/>
          <w:szCs w:val="22"/>
          <w:lang w:val="bg-BG"/>
        </w:rPr>
      </w:pPr>
      <w:r w:rsidRPr="00AA0C42">
        <w:rPr>
          <w:rFonts w:ascii="Times New Roman" w:hAnsi="Times New Roman"/>
          <w:b/>
          <w:noProof/>
          <w:sz w:val="22"/>
          <w:szCs w:val="22"/>
          <w:lang w:val="bg-BG"/>
        </w:rPr>
        <w:t>Г-Н МАРТИН ДИМИТРОВ</w:t>
      </w:r>
    </w:p>
    <w:p w:rsidR="005930C0" w:rsidRPr="00AA0C42" w:rsidRDefault="005930C0" w:rsidP="005930C0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" w:hAnsi="Times New Roman"/>
          <w:noProof/>
          <w:sz w:val="22"/>
          <w:szCs w:val="22"/>
          <w:lang w:val="bg-BG"/>
        </w:rPr>
      </w:pPr>
      <w:r w:rsidRPr="00AA0C42">
        <w:rPr>
          <w:rFonts w:ascii="Times New Roman" w:hAnsi="Times New Roman"/>
          <w:noProof/>
          <w:sz w:val="22"/>
          <w:szCs w:val="22"/>
          <w:lang w:val="bg-BG"/>
        </w:rPr>
        <w:t>НАРОДЕН ПРЕДСТАВИТЕЛ</w:t>
      </w:r>
    </w:p>
    <w:p w:rsidR="005930C0" w:rsidRPr="00AA0C42" w:rsidRDefault="00E054C5" w:rsidP="005930C0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" w:hAnsi="Times New Roman"/>
          <w:noProof/>
          <w:sz w:val="22"/>
          <w:szCs w:val="22"/>
          <w:lang w:val="bg-BG"/>
        </w:rPr>
      </w:pPr>
      <w:r w:rsidRPr="00AA0C42">
        <w:rPr>
          <w:rFonts w:ascii="Times New Roman" w:hAnsi="Times New Roman"/>
          <w:noProof/>
          <w:sz w:val="22"/>
          <w:szCs w:val="22"/>
          <w:lang w:val="bg-BG"/>
        </w:rPr>
        <w:t xml:space="preserve">ОТ ПГ НА </w:t>
      </w:r>
      <w:r w:rsidR="005930C0" w:rsidRPr="00AA0C42">
        <w:rPr>
          <w:rFonts w:ascii="Times New Roman" w:hAnsi="Times New Roman"/>
          <w:noProof/>
          <w:sz w:val="22"/>
          <w:szCs w:val="22"/>
          <w:lang w:val="bg-BG"/>
        </w:rPr>
        <w:t>РЕФОРМАТОРСКИЯ БЛОК</w:t>
      </w:r>
    </w:p>
    <w:p w:rsidR="005930C0" w:rsidRPr="00AA0C42" w:rsidRDefault="005930C0" w:rsidP="005930C0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" w:hAnsi="Times New Roman"/>
          <w:noProof/>
          <w:sz w:val="22"/>
          <w:szCs w:val="22"/>
          <w:lang w:val="bg-BG"/>
        </w:rPr>
      </w:pPr>
      <w:r w:rsidRPr="00AA0C42">
        <w:rPr>
          <w:rFonts w:ascii="Times New Roman" w:hAnsi="Times New Roman"/>
          <w:noProof/>
          <w:sz w:val="22"/>
          <w:szCs w:val="22"/>
          <w:lang w:val="bg-BG"/>
        </w:rPr>
        <w:t>В 43-ТО НАРОДНО СЪБРАНИЕ</w:t>
      </w:r>
    </w:p>
    <w:p w:rsidR="005930C0" w:rsidRPr="00AA0C42" w:rsidRDefault="005930C0" w:rsidP="005930C0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" w:hAnsi="Times New Roman"/>
          <w:noProof/>
          <w:sz w:val="22"/>
          <w:szCs w:val="22"/>
          <w:lang w:val="bg-BG"/>
        </w:rPr>
      </w:pPr>
      <w:r w:rsidRPr="00AA0C42">
        <w:rPr>
          <w:rFonts w:ascii="Times New Roman" w:hAnsi="Times New Roman"/>
          <w:noProof/>
          <w:sz w:val="22"/>
          <w:szCs w:val="22"/>
          <w:lang w:val="bg-BG"/>
        </w:rPr>
        <w:t>НА РЕПУБЛИКА БЪЛГАРИЯ</w:t>
      </w:r>
    </w:p>
    <w:p w:rsidR="00783894" w:rsidRPr="00AA0C42" w:rsidRDefault="00783894" w:rsidP="00783894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ascii="Times New Roman" w:hAnsi="Times New Roman"/>
          <w:b/>
          <w:i/>
          <w:noProof/>
          <w:sz w:val="24"/>
          <w:szCs w:val="24"/>
          <w:u w:val="single"/>
          <w:lang w:val="bg-BG"/>
        </w:rPr>
      </w:pPr>
      <w:r w:rsidRPr="00AA0C42">
        <w:rPr>
          <w:rFonts w:ascii="Times New Roman" w:hAnsi="Times New Roman"/>
          <w:b/>
          <w:i/>
          <w:noProof/>
          <w:sz w:val="24"/>
          <w:szCs w:val="24"/>
          <w:u w:val="single"/>
          <w:lang w:val="bg-BG"/>
        </w:rPr>
        <w:t xml:space="preserve">Към Ваш изх.№ </w:t>
      </w:r>
      <w:r w:rsidRPr="00AA0C42">
        <w:rPr>
          <w:rFonts w:ascii="Times New Roman" w:hAnsi="Times New Roman"/>
          <w:b/>
          <w:i/>
          <w:noProof/>
          <w:sz w:val="24"/>
          <w:szCs w:val="24"/>
          <w:u w:val="single"/>
        </w:rPr>
        <w:t>654-06-</w:t>
      </w:r>
      <w:r w:rsidR="005930C0" w:rsidRPr="00AA0C42">
        <w:rPr>
          <w:rFonts w:ascii="Times New Roman" w:hAnsi="Times New Roman"/>
          <w:b/>
          <w:i/>
          <w:noProof/>
          <w:sz w:val="24"/>
          <w:szCs w:val="24"/>
          <w:u w:val="single"/>
          <w:lang w:val="bg-BG"/>
        </w:rPr>
        <w:t>281</w:t>
      </w:r>
      <w:r w:rsidRPr="00AA0C42">
        <w:rPr>
          <w:rFonts w:ascii="Times New Roman" w:hAnsi="Times New Roman"/>
          <w:b/>
          <w:i/>
          <w:noProof/>
          <w:sz w:val="24"/>
          <w:szCs w:val="24"/>
          <w:u w:val="single"/>
          <w:lang w:val="bg-BG"/>
        </w:rPr>
        <w:t>/</w:t>
      </w:r>
      <w:r w:rsidR="00E054C5" w:rsidRPr="00AA0C42">
        <w:rPr>
          <w:rFonts w:ascii="Times New Roman" w:hAnsi="Times New Roman"/>
          <w:b/>
          <w:i/>
          <w:noProof/>
          <w:sz w:val="24"/>
          <w:szCs w:val="24"/>
          <w:u w:val="single"/>
          <w:lang w:val="bg-BG"/>
        </w:rPr>
        <w:t>15</w:t>
      </w:r>
      <w:r w:rsidR="004A6D2A" w:rsidRPr="00AA0C42">
        <w:rPr>
          <w:rFonts w:ascii="Times New Roman" w:hAnsi="Times New Roman"/>
          <w:b/>
          <w:i/>
          <w:noProof/>
          <w:sz w:val="24"/>
          <w:szCs w:val="24"/>
          <w:u w:val="single"/>
          <w:lang w:val="bg-BG"/>
        </w:rPr>
        <w:t>.02.2016</w:t>
      </w:r>
      <w:r w:rsidRPr="00AA0C42">
        <w:rPr>
          <w:rFonts w:ascii="Times New Roman" w:hAnsi="Times New Roman"/>
          <w:b/>
          <w:i/>
          <w:noProof/>
          <w:sz w:val="24"/>
          <w:szCs w:val="24"/>
          <w:u w:val="single"/>
          <w:lang w:val="bg-BG"/>
        </w:rPr>
        <w:t>г.</w:t>
      </w:r>
    </w:p>
    <w:p w:rsidR="00783894" w:rsidRPr="00AA0C42" w:rsidRDefault="00783894" w:rsidP="00783894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ascii="Times New Roman" w:hAnsi="Times New Roman"/>
          <w:b/>
          <w:i/>
          <w:noProof/>
          <w:sz w:val="24"/>
          <w:szCs w:val="24"/>
          <w:u w:val="single"/>
          <w:lang w:val="bg-BG"/>
        </w:rPr>
      </w:pPr>
    </w:p>
    <w:p w:rsidR="00783894" w:rsidRPr="00AA0C42" w:rsidRDefault="00783894" w:rsidP="00AA0C4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AA0C42">
        <w:rPr>
          <w:rFonts w:ascii="Times New Roman" w:hAnsi="Times New Roman"/>
          <w:b/>
          <w:noProof/>
          <w:sz w:val="24"/>
          <w:szCs w:val="24"/>
          <w:lang w:val="bg-BG"/>
        </w:rPr>
        <w:t>ПИСМЕН ОТГОВОР НА ВЪПРОС</w:t>
      </w:r>
    </w:p>
    <w:p w:rsidR="003C0523" w:rsidRPr="00EA7671" w:rsidRDefault="00783894" w:rsidP="00AA0C42">
      <w:pPr>
        <w:spacing w:line="360" w:lineRule="exact"/>
        <w:ind w:firstLine="0"/>
        <w:rPr>
          <w:rFonts w:ascii="Times New Roman" w:hAnsi="Times New Roman"/>
          <w:noProof/>
          <w:sz w:val="24"/>
          <w:szCs w:val="24"/>
          <w:lang w:val="bg-BG"/>
        </w:rPr>
      </w:pPr>
      <w:r w:rsidRPr="00AA0C42">
        <w:rPr>
          <w:rFonts w:ascii="Times New Roman" w:hAnsi="Times New Roman"/>
          <w:b/>
          <w:noProof/>
          <w:sz w:val="24"/>
          <w:szCs w:val="24"/>
          <w:lang w:val="bg-BG"/>
        </w:rPr>
        <w:t>ОТНОСНО:</w:t>
      </w:r>
      <w:r w:rsidR="00EA7671">
        <w:rPr>
          <w:rFonts w:ascii="Times New Roman" w:hAnsi="Times New Roman"/>
          <w:b/>
          <w:noProof/>
          <w:sz w:val="24"/>
          <w:szCs w:val="24"/>
          <w:lang w:val="bg-BG"/>
        </w:rPr>
        <w:t xml:space="preserve"> </w:t>
      </w:r>
      <w:r w:rsidR="005930C0" w:rsidRPr="00AA0C42">
        <w:rPr>
          <w:rFonts w:ascii="Times New Roman" w:hAnsi="Times New Roman"/>
          <w:noProof/>
          <w:sz w:val="24"/>
          <w:szCs w:val="24"/>
        </w:rPr>
        <w:t>Извършени разходи в размер на около 55</w:t>
      </w:r>
      <w:r w:rsidR="00DD0926" w:rsidRPr="00AA0C42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="005930C0" w:rsidRPr="00AA0C42">
        <w:rPr>
          <w:rFonts w:ascii="Times New Roman" w:hAnsi="Times New Roman"/>
          <w:noProof/>
          <w:sz w:val="24"/>
          <w:szCs w:val="24"/>
        </w:rPr>
        <w:t>млн.лв. от „Южен потокБългария“ АД и цели за разходваните средства.</w:t>
      </w:r>
    </w:p>
    <w:p w:rsidR="00AA0C42" w:rsidRDefault="00AA0C42" w:rsidP="00AA0C42">
      <w:pPr>
        <w:overflowPunct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Times New Roman" w:hAnsi="Times New Roman"/>
          <w:b/>
          <w:noProof/>
          <w:sz w:val="24"/>
          <w:szCs w:val="24"/>
          <w:lang w:val="bg-BG"/>
        </w:rPr>
      </w:pPr>
    </w:p>
    <w:p w:rsidR="004026BD" w:rsidRPr="00AA0C42" w:rsidRDefault="00DE78D5" w:rsidP="00AA0C42">
      <w:pPr>
        <w:overflowPunct w:val="0"/>
        <w:autoSpaceDE w:val="0"/>
        <w:autoSpaceDN w:val="0"/>
        <w:adjustRightInd w:val="0"/>
        <w:spacing w:line="360" w:lineRule="exact"/>
        <w:jc w:val="left"/>
        <w:textAlignment w:val="baseline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AA0C42">
        <w:rPr>
          <w:rFonts w:ascii="Times New Roman" w:hAnsi="Times New Roman"/>
          <w:b/>
          <w:noProof/>
          <w:sz w:val="24"/>
          <w:szCs w:val="24"/>
          <w:lang w:val="bg-BG"/>
        </w:rPr>
        <w:t xml:space="preserve">УВАЖАЕМИ Г-Н </w:t>
      </w:r>
      <w:r w:rsidR="009834E9" w:rsidRPr="00AA0C42">
        <w:rPr>
          <w:rFonts w:ascii="Times New Roman" w:hAnsi="Times New Roman"/>
          <w:b/>
          <w:noProof/>
          <w:sz w:val="24"/>
          <w:szCs w:val="24"/>
          <w:lang w:val="bg-BG"/>
        </w:rPr>
        <w:t>С</w:t>
      </w:r>
      <w:r w:rsidR="004A6D2A" w:rsidRPr="00AA0C42">
        <w:rPr>
          <w:rFonts w:ascii="Times New Roman" w:hAnsi="Times New Roman"/>
          <w:b/>
          <w:noProof/>
          <w:sz w:val="24"/>
          <w:szCs w:val="24"/>
          <w:lang w:val="bg-BG"/>
        </w:rPr>
        <w:t>ЛАВОВ</w:t>
      </w:r>
      <w:r w:rsidR="004026BD" w:rsidRPr="00AA0C42">
        <w:rPr>
          <w:rFonts w:ascii="Times New Roman" w:hAnsi="Times New Roman"/>
          <w:b/>
          <w:noProof/>
          <w:sz w:val="24"/>
          <w:szCs w:val="24"/>
          <w:lang w:val="bg-BG"/>
        </w:rPr>
        <w:t>,</w:t>
      </w:r>
    </w:p>
    <w:p w:rsidR="00AA0C42" w:rsidRPr="00AA0C42" w:rsidRDefault="005930C0" w:rsidP="00AA0C42">
      <w:pPr>
        <w:overflowPunct w:val="0"/>
        <w:autoSpaceDE w:val="0"/>
        <w:autoSpaceDN w:val="0"/>
        <w:adjustRightInd w:val="0"/>
        <w:spacing w:line="360" w:lineRule="exact"/>
        <w:ind w:firstLine="720"/>
        <w:jc w:val="left"/>
        <w:textAlignment w:val="baseline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AA0C42">
        <w:rPr>
          <w:rFonts w:ascii="Times New Roman" w:hAnsi="Times New Roman"/>
          <w:b/>
          <w:noProof/>
          <w:sz w:val="24"/>
          <w:szCs w:val="24"/>
          <w:lang w:val="bg-BG"/>
        </w:rPr>
        <w:t>УВАЖАЕМИ Г-Н ДИМИТРОВ,</w:t>
      </w:r>
    </w:p>
    <w:p w:rsidR="00AA0C42" w:rsidRDefault="00AA0C42" w:rsidP="00AA0C42">
      <w:pPr>
        <w:overflowPunct w:val="0"/>
        <w:autoSpaceDE w:val="0"/>
        <w:autoSpaceDN w:val="0"/>
        <w:adjustRightInd w:val="0"/>
        <w:spacing w:line="360" w:lineRule="exact"/>
        <w:ind w:firstLine="0"/>
        <w:jc w:val="left"/>
        <w:textAlignment w:val="baseline"/>
        <w:rPr>
          <w:rFonts w:ascii="Times New Roman" w:hAnsi="Times New Roman"/>
          <w:noProof/>
          <w:sz w:val="24"/>
          <w:szCs w:val="24"/>
          <w:lang w:val="bg-BG"/>
        </w:rPr>
      </w:pPr>
    </w:p>
    <w:p w:rsidR="00E054C5" w:rsidRPr="00AA0C42" w:rsidRDefault="00E054C5" w:rsidP="00AA0C42">
      <w:pPr>
        <w:overflowPunct w:val="0"/>
        <w:autoSpaceDE w:val="0"/>
        <w:autoSpaceDN w:val="0"/>
        <w:adjustRightInd w:val="0"/>
        <w:spacing w:line="360" w:lineRule="exact"/>
        <w:ind w:firstLine="0"/>
        <w:jc w:val="left"/>
        <w:textAlignment w:val="baseline"/>
        <w:rPr>
          <w:rFonts w:ascii="Times New Roman" w:hAnsi="Times New Roman"/>
          <w:noProof/>
          <w:sz w:val="24"/>
          <w:szCs w:val="24"/>
          <w:lang w:val="bg-BG"/>
        </w:rPr>
      </w:pPr>
      <w:r w:rsidRPr="00AA0C42">
        <w:rPr>
          <w:rFonts w:ascii="Times New Roman" w:hAnsi="Times New Roman"/>
          <w:noProof/>
          <w:sz w:val="24"/>
          <w:szCs w:val="24"/>
          <w:lang w:val="bg-BG"/>
        </w:rPr>
        <w:t>Във връзка с постъпил към мен парламентарен въпрос Ви информирам следното:</w:t>
      </w:r>
    </w:p>
    <w:p w:rsidR="007F2C90" w:rsidRPr="00AA0C42" w:rsidRDefault="007F2C90" w:rsidP="00AA0C42">
      <w:pPr>
        <w:spacing w:line="360" w:lineRule="exact"/>
        <w:ind w:firstLine="0"/>
        <w:rPr>
          <w:rFonts w:ascii="Times New Roman" w:hAnsi="Times New Roman"/>
          <w:b/>
          <w:sz w:val="24"/>
          <w:szCs w:val="24"/>
          <w:lang w:val="bg-BG"/>
        </w:rPr>
      </w:pPr>
      <w:r w:rsidRPr="00AA0C42">
        <w:rPr>
          <w:rFonts w:ascii="Times New Roman" w:hAnsi="Times New Roman"/>
          <w:sz w:val="24"/>
          <w:szCs w:val="24"/>
          <w:lang w:val="bg-BG"/>
        </w:rPr>
        <w:t xml:space="preserve">Капиталът на дружеството </w:t>
      </w:r>
      <w:r w:rsidR="00E054C5" w:rsidRPr="00AA0C42">
        <w:rPr>
          <w:rFonts w:ascii="Times New Roman" w:hAnsi="Times New Roman"/>
          <w:sz w:val="24"/>
          <w:szCs w:val="24"/>
        </w:rPr>
        <w:t>„</w:t>
      </w:r>
      <w:proofErr w:type="spellStart"/>
      <w:r w:rsidR="00E054C5" w:rsidRPr="00AA0C42">
        <w:rPr>
          <w:rFonts w:ascii="Times New Roman" w:hAnsi="Times New Roman"/>
          <w:sz w:val="24"/>
          <w:szCs w:val="24"/>
        </w:rPr>
        <w:t>Южен</w:t>
      </w:r>
      <w:proofErr w:type="spellEnd"/>
      <w:r w:rsidR="00E054C5" w:rsidRPr="00AA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54C5" w:rsidRPr="00AA0C42">
        <w:rPr>
          <w:rFonts w:ascii="Times New Roman" w:hAnsi="Times New Roman"/>
          <w:sz w:val="24"/>
          <w:szCs w:val="24"/>
        </w:rPr>
        <w:t>поток</w:t>
      </w:r>
      <w:proofErr w:type="spellEnd"/>
      <w:r w:rsidR="00E054C5" w:rsidRPr="00AA0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54C5" w:rsidRPr="00AA0C42">
        <w:rPr>
          <w:rFonts w:ascii="Times New Roman" w:hAnsi="Times New Roman"/>
          <w:sz w:val="24"/>
          <w:szCs w:val="24"/>
        </w:rPr>
        <w:t>България</w:t>
      </w:r>
      <w:proofErr w:type="spellEnd"/>
      <w:r w:rsidR="00E054C5" w:rsidRPr="00AA0C42">
        <w:rPr>
          <w:rFonts w:ascii="Times New Roman" w:hAnsi="Times New Roman"/>
          <w:sz w:val="24"/>
          <w:szCs w:val="24"/>
        </w:rPr>
        <w:t>“ АД</w:t>
      </w:r>
      <w:r w:rsidR="00E054C5" w:rsidRPr="00AA0C42">
        <w:rPr>
          <w:rFonts w:ascii="Times New Roman" w:hAnsi="Times New Roman"/>
          <w:b/>
          <w:sz w:val="24"/>
          <w:szCs w:val="24"/>
        </w:rPr>
        <w:t xml:space="preserve"> </w:t>
      </w:r>
      <w:r w:rsidRPr="00AA0C42">
        <w:rPr>
          <w:rFonts w:ascii="Times New Roman" w:hAnsi="Times New Roman"/>
          <w:sz w:val="24"/>
          <w:szCs w:val="24"/>
          <w:lang w:val="bg-BG"/>
        </w:rPr>
        <w:t xml:space="preserve">е на обща сума </w:t>
      </w:r>
      <w:r w:rsidRPr="00AA0C42">
        <w:rPr>
          <w:rFonts w:ascii="Times New Roman" w:hAnsi="Times New Roman"/>
          <w:b/>
          <w:sz w:val="24"/>
          <w:szCs w:val="24"/>
          <w:lang w:val="bg-BG"/>
        </w:rPr>
        <w:t>446 470 хил.лв</w:t>
      </w:r>
      <w:r w:rsidRPr="00AA0C42">
        <w:rPr>
          <w:rFonts w:ascii="Times New Roman" w:hAnsi="Times New Roman"/>
          <w:sz w:val="24"/>
          <w:szCs w:val="24"/>
          <w:lang w:val="bg-BG"/>
        </w:rPr>
        <w:t xml:space="preserve">., в това число: </w:t>
      </w:r>
    </w:p>
    <w:p w:rsidR="007F2C90" w:rsidRPr="00AA0C42" w:rsidRDefault="007F2C90" w:rsidP="00AA0C42">
      <w:pPr>
        <w:pStyle w:val="ListParagraph"/>
        <w:numPr>
          <w:ilvl w:val="0"/>
          <w:numId w:val="8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A0C42">
        <w:rPr>
          <w:rFonts w:ascii="Times New Roman" w:hAnsi="Times New Roman" w:cs="Times New Roman"/>
          <w:sz w:val="24"/>
          <w:szCs w:val="24"/>
          <w:lang w:val="bg-BG"/>
        </w:rPr>
        <w:t>Основен капитал – 397 606 хил.лв.</w:t>
      </w:r>
    </w:p>
    <w:p w:rsidR="002350FB" w:rsidRDefault="007F2C90" w:rsidP="00AA0C42">
      <w:pPr>
        <w:pStyle w:val="ListParagraph"/>
        <w:numPr>
          <w:ilvl w:val="0"/>
          <w:numId w:val="8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A0C42">
        <w:rPr>
          <w:rFonts w:ascii="Times New Roman" w:hAnsi="Times New Roman" w:cs="Times New Roman"/>
          <w:sz w:val="24"/>
          <w:szCs w:val="24"/>
          <w:lang w:val="bg-BG"/>
        </w:rPr>
        <w:t>Фонд резервен  -   48 864 хил. лв.</w:t>
      </w:r>
    </w:p>
    <w:p w:rsidR="00AA0C42" w:rsidRPr="00AA0C42" w:rsidRDefault="00EA6CB5" w:rsidP="00F676E5">
      <w:pPr>
        <w:pStyle w:val="ListParagraph"/>
        <w:spacing w:line="360" w:lineRule="exact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 отношение на Вашия въпрос за това „</w:t>
      </w:r>
      <w:r w:rsidRPr="00EA6CB5">
        <w:rPr>
          <w:rFonts w:ascii="Times New Roman" w:hAnsi="Times New Roman" w:cs="Times New Roman"/>
          <w:b/>
          <w:i/>
          <w:sz w:val="24"/>
          <w:szCs w:val="24"/>
          <w:lang w:val="bg-BG"/>
        </w:rPr>
        <w:t>какво е разпределението на разходваните средства от „Южен поток-България“ АД по години в периода 2010г. – 2015г., за какви цели са основните разходи/инвестиции и какъв е размерът, разходен за фонд „работна заплата“, бонуси и всякакви допълнителни възнаграждения, в това число и на представляващите и на съвета на директорите по години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”,</w:t>
      </w:r>
      <w:r w:rsidR="00F676E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F676E5" w:rsidRPr="00F676E5">
        <w:rPr>
          <w:rFonts w:ascii="Times New Roman" w:hAnsi="Times New Roman" w:cs="Times New Roman"/>
          <w:sz w:val="24"/>
          <w:szCs w:val="24"/>
          <w:lang w:val="bg-BG"/>
        </w:rPr>
        <w:t>предоставям следната информация в табличен вид:</w:t>
      </w:r>
      <w:r w:rsidR="00F676E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</w:p>
    <w:p w:rsidR="00AA0C42" w:rsidRPr="00AA0C42" w:rsidRDefault="00AA0C42" w:rsidP="00AA0C42">
      <w:pPr>
        <w:spacing w:after="160" w:line="259" w:lineRule="auto"/>
        <w:ind w:firstLine="0"/>
        <w:rPr>
          <w:rFonts w:ascii="Times New Roman" w:eastAsia="Calibri" w:hAnsi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/>
          <w:b/>
          <w:sz w:val="24"/>
          <w:szCs w:val="24"/>
          <w:lang w:val="bg-BG"/>
        </w:rPr>
        <w:t xml:space="preserve">                             </w:t>
      </w:r>
      <w:r w:rsidRPr="00AA0C42">
        <w:rPr>
          <w:rFonts w:ascii="Times New Roman" w:eastAsia="Calibri" w:hAnsi="Times New Roman"/>
          <w:b/>
          <w:sz w:val="24"/>
          <w:szCs w:val="24"/>
          <w:lang w:val="bg-BG"/>
        </w:rPr>
        <w:t>Разходи на „Южен поток България“ АД за периода 2010-2015г.</w:t>
      </w:r>
      <w:r w:rsidRPr="00AA0C42">
        <w:rPr>
          <w:rFonts w:ascii="Times New Roman" w:eastAsia="Calibri" w:hAnsi="Times New Roman"/>
          <w:b/>
          <w:sz w:val="24"/>
          <w:szCs w:val="24"/>
          <w:lang w:val="bg-BG"/>
        </w:rPr>
        <w:tab/>
      </w:r>
      <w:r w:rsidRPr="00AA0C42">
        <w:rPr>
          <w:rFonts w:ascii="Times New Roman" w:eastAsia="Calibri" w:hAnsi="Times New Roman"/>
          <w:b/>
          <w:sz w:val="24"/>
          <w:szCs w:val="24"/>
          <w:lang w:val="bg-BG"/>
        </w:rPr>
        <w:tab/>
      </w:r>
      <w:r w:rsidRPr="00AA0C42">
        <w:rPr>
          <w:rFonts w:ascii="Times New Roman" w:eastAsia="Calibri" w:hAnsi="Times New Roman"/>
          <w:b/>
          <w:sz w:val="24"/>
          <w:szCs w:val="24"/>
          <w:lang w:val="bg-BG"/>
        </w:rPr>
        <w:tab/>
      </w:r>
      <w:r w:rsidRPr="00AA0C42">
        <w:rPr>
          <w:rFonts w:ascii="Times New Roman" w:eastAsia="Calibri" w:hAnsi="Times New Roman"/>
          <w:b/>
          <w:sz w:val="24"/>
          <w:szCs w:val="24"/>
          <w:lang w:val="bg-BG"/>
        </w:rPr>
        <w:tab/>
      </w:r>
      <w:r w:rsidRPr="00AA0C42">
        <w:rPr>
          <w:rFonts w:ascii="Times New Roman" w:eastAsia="Calibri" w:hAnsi="Times New Roman"/>
          <w:b/>
          <w:sz w:val="24"/>
          <w:szCs w:val="24"/>
          <w:lang w:val="bg-BG"/>
        </w:rPr>
        <w:tab/>
      </w:r>
      <w:r w:rsidRPr="00AA0C42">
        <w:rPr>
          <w:rFonts w:ascii="Times New Roman" w:eastAsia="Calibri" w:hAnsi="Times New Roman"/>
          <w:b/>
          <w:sz w:val="24"/>
          <w:szCs w:val="24"/>
          <w:lang w:val="bg-BG"/>
        </w:rPr>
        <w:tab/>
      </w:r>
      <w:r>
        <w:rPr>
          <w:rFonts w:ascii="Times New Roman" w:eastAsia="Calibri" w:hAnsi="Times New Roman"/>
          <w:b/>
          <w:sz w:val="24"/>
          <w:szCs w:val="24"/>
          <w:lang w:val="bg-BG"/>
        </w:rPr>
        <w:tab/>
      </w:r>
      <w:r>
        <w:rPr>
          <w:rFonts w:ascii="Times New Roman" w:eastAsia="Calibri" w:hAnsi="Times New Roman"/>
          <w:b/>
          <w:sz w:val="24"/>
          <w:szCs w:val="24"/>
          <w:lang w:val="bg-BG"/>
        </w:rPr>
        <w:tab/>
      </w:r>
      <w:r>
        <w:rPr>
          <w:rFonts w:ascii="Times New Roman" w:eastAsia="Calibri" w:hAnsi="Times New Roman"/>
          <w:b/>
          <w:sz w:val="24"/>
          <w:szCs w:val="24"/>
          <w:lang w:val="bg-BG"/>
        </w:rPr>
        <w:tab/>
      </w:r>
      <w:r>
        <w:rPr>
          <w:rFonts w:ascii="Times New Roman" w:eastAsia="Calibri" w:hAnsi="Times New Roman"/>
          <w:b/>
          <w:sz w:val="24"/>
          <w:szCs w:val="24"/>
          <w:lang w:val="bg-BG"/>
        </w:rPr>
        <w:tab/>
      </w:r>
      <w:r>
        <w:rPr>
          <w:rFonts w:ascii="Times New Roman" w:eastAsia="Calibri" w:hAnsi="Times New Roman"/>
          <w:b/>
          <w:sz w:val="24"/>
          <w:szCs w:val="24"/>
          <w:lang w:val="bg-BG"/>
        </w:rPr>
        <w:tab/>
      </w:r>
      <w:r>
        <w:rPr>
          <w:rFonts w:ascii="Times New Roman" w:eastAsia="Calibri" w:hAnsi="Times New Roman"/>
          <w:b/>
          <w:sz w:val="24"/>
          <w:szCs w:val="24"/>
          <w:lang w:val="bg-BG"/>
        </w:rPr>
        <w:tab/>
      </w:r>
      <w:r>
        <w:rPr>
          <w:rFonts w:ascii="Times New Roman" w:eastAsia="Calibri" w:hAnsi="Times New Roman"/>
          <w:b/>
          <w:sz w:val="24"/>
          <w:szCs w:val="24"/>
          <w:lang w:val="bg-BG"/>
        </w:rPr>
        <w:tab/>
      </w:r>
      <w:r>
        <w:rPr>
          <w:rFonts w:ascii="Times New Roman" w:eastAsia="Calibri" w:hAnsi="Times New Roman"/>
          <w:b/>
          <w:sz w:val="24"/>
          <w:szCs w:val="24"/>
          <w:lang w:val="bg-BG"/>
        </w:rPr>
        <w:tab/>
      </w:r>
      <w:r>
        <w:rPr>
          <w:rFonts w:ascii="Times New Roman" w:eastAsia="Calibri" w:hAnsi="Times New Roman"/>
          <w:b/>
          <w:sz w:val="24"/>
          <w:szCs w:val="24"/>
          <w:lang w:val="bg-BG"/>
        </w:rPr>
        <w:tab/>
        <w:t xml:space="preserve">                 </w:t>
      </w:r>
      <w:r w:rsidRPr="00AA0C42">
        <w:rPr>
          <w:rFonts w:ascii="Times New Roman" w:eastAsia="Calibri" w:hAnsi="Times New Roman"/>
          <w:b/>
          <w:sz w:val="24"/>
          <w:szCs w:val="24"/>
          <w:lang w:val="bg-BG"/>
        </w:rPr>
        <w:t>хил.лв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588"/>
        <w:gridCol w:w="1241"/>
        <w:gridCol w:w="1241"/>
        <w:gridCol w:w="1241"/>
        <w:gridCol w:w="1241"/>
        <w:gridCol w:w="1258"/>
        <w:gridCol w:w="1179"/>
      </w:tblGrid>
      <w:tr w:rsidR="00AA0C42" w:rsidRPr="00AA0C42" w:rsidTr="00AD6C48">
        <w:tc>
          <w:tcPr>
            <w:tcW w:w="4508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азходи</w:t>
            </w:r>
          </w:p>
        </w:tc>
        <w:tc>
          <w:tcPr>
            <w:tcW w:w="1554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011</w:t>
            </w:r>
          </w:p>
          <w:p w:rsidR="00AA0C42" w:rsidRPr="00AA0C42" w:rsidRDefault="00AA0C42" w:rsidP="00AA0C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одина</w:t>
            </w:r>
          </w:p>
        </w:tc>
        <w:tc>
          <w:tcPr>
            <w:tcW w:w="1554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012</w:t>
            </w:r>
          </w:p>
          <w:p w:rsidR="00AA0C42" w:rsidRPr="00AA0C42" w:rsidRDefault="00AA0C42" w:rsidP="00AA0C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одина</w:t>
            </w:r>
          </w:p>
        </w:tc>
        <w:tc>
          <w:tcPr>
            <w:tcW w:w="1554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013</w:t>
            </w:r>
          </w:p>
          <w:p w:rsidR="00AA0C42" w:rsidRPr="00AA0C42" w:rsidRDefault="00AA0C42" w:rsidP="00AA0C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одина</w:t>
            </w:r>
          </w:p>
        </w:tc>
        <w:tc>
          <w:tcPr>
            <w:tcW w:w="1554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014</w:t>
            </w:r>
          </w:p>
          <w:p w:rsidR="00AA0C42" w:rsidRPr="00AA0C42" w:rsidRDefault="00AA0C42" w:rsidP="00AA0C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одина</w:t>
            </w:r>
          </w:p>
        </w:tc>
        <w:tc>
          <w:tcPr>
            <w:tcW w:w="1554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015</w:t>
            </w:r>
          </w:p>
          <w:p w:rsidR="00AA0C42" w:rsidRPr="00AA0C42" w:rsidRDefault="00AA0C42" w:rsidP="00AA0C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одина</w:t>
            </w:r>
          </w:p>
        </w:tc>
        <w:tc>
          <w:tcPr>
            <w:tcW w:w="1554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Общо                  </w:t>
            </w:r>
          </w:p>
        </w:tc>
      </w:tr>
      <w:tr w:rsidR="00AA0C42" w:rsidRPr="00AA0C42" w:rsidTr="00AD6C48">
        <w:tc>
          <w:tcPr>
            <w:tcW w:w="4508" w:type="dxa"/>
          </w:tcPr>
          <w:p w:rsidR="00AA0C42" w:rsidRPr="00AA0C42" w:rsidRDefault="00AA0C42" w:rsidP="00AA0C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Общо инвестиционни разходи, </w:t>
            </w: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ключващи</w:t>
            </w:r>
            <w:r w:rsidRPr="00AA0C4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ходи за: </w:t>
            </w:r>
          </w:p>
          <w:p w:rsidR="00AA0C42" w:rsidRPr="00AA0C42" w:rsidRDefault="00AA0C42" w:rsidP="00F676E5">
            <w:pPr>
              <w:numPr>
                <w:ilvl w:val="0"/>
                <w:numId w:val="9"/>
              </w:numPr>
              <w:spacing w:line="240" w:lineRule="auto"/>
              <w:ind w:left="142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ВОС и проектантски дейности по разработване на Подробен </w:t>
            </w:r>
            <w:proofErr w:type="spellStart"/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устройствен</w:t>
            </w:r>
            <w:proofErr w:type="spellEnd"/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лан и Технически проект в т.ч. държавни такси</w:t>
            </w:r>
          </w:p>
          <w:p w:rsidR="00AA0C42" w:rsidRPr="00AA0C42" w:rsidRDefault="00AA0C42" w:rsidP="00F676E5">
            <w:pPr>
              <w:numPr>
                <w:ilvl w:val="0"/>
                <w:numId w:val="9"/>
              </w:numPr>
              <w:spacing w:line="240" w:lineRule="auto"/>
              <w:ind w:left="284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Геотехнически и геологически проучвания;</w:t>
            </w:r>
          </w:p>
          <w:p w:rsidR="00AA0C42" w:rsidRPr="00AA0C42" w:rsidRDefault="00AA0C42" w:rsidP="00F676E5">
            <w:pPr>
              <w:numPr>
                <w:ilvl w:val="0"/>
                <w:numId w:val="9"/>
              </w:numPr>
              <w:spacing w:line="240" w:lineRule="auto"/>
              <w:ind w:left="142" w:firstLine="142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Оценка на съответствието по ЗУТ;</w:t>
            </w:r>
          </w:p>
          <w:p w:rsidR="00AA0C42" w:rsidRPr="00AA0C42" w:rsidRDefault="00AA0C42" w:rsidP="00F676E5">
            <w:pPr>
              <w:numPr>
                <w:ilvl w:val="0"/>
                <w:numId w:val="9"/>
              </w:numPr>
              <w:spacing w:line="240" w:lineRule="auto"/>
              <w:ind w:left="284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За придобиване на вещни права</w:t>
            </w:r>
          </w:p>
          <w:p w:rsidR="00AA0C42" w:rsidRPr="00AA0C42" w:rsidRDefault="00AA0C42" w:rsidP="00F676E5">
            <w:pPr>
              <w:numPr>
                <w:ilvl w:val="0"/>
                <w:numId w:val="9"/>
              </w:numPr>
              <w:spacing w:line="240" w:lineRule="auto"/>
              <w:ind w:hanging="436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нсултантски услуги </w:t>
            </w:r>
            <w:r w:rsidRPr="00AA0C4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- </w:t>
            </w: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финансови, правни, счетоводни и други.</w:t>
            </w:r>
          </w:p>
        </w:tc>
        <w:tc>
          <w:tcPr>
            <w:tcW w:w="1554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123</w:t>
            </w:r>
          </w:p>
        </w:tc>
        <w:tc>
          <w:tcPr>
            <w:tcW w:w="1554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2 882</w:t>
            </w:r>
          </w:p>
        </w:tc>
        <w:tc>
          <w:tcPr>
            <w:tcW w:w="1554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 9 710</w:t>
            </w:r>
          </w:p>
        </w:tc>
        <w:tc>
          <w:tcPr>
            <w:tcW w:w="1554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22 700</w:t>
            </w:r>
          </w:p>
        </w:tc>
        <w:tc>
          <w:tcPr>
            <w:tcW w:w="1554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1 871*</w:t>
            </w:r>
          </w:p>
        </w:tc>
        <w:tc>
          <w:tcPr>
            <w:tcW w:w="1554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37 286</w:t>
            </w:r>
          </w:p>
        </w:tc>
      </w:tr>
      <w:tr w:rsidR="00AA0C42" w:rsidRPr="00AA0C42" w:rsidTr="00AD6C48">
        <w:tc>
          <w:tcPr>
            <w:tcW w:w="4508" w:type="dxa"/>
          </w:tcPr>
          <w:p w:rsidR="00AA0C42" w:rsidRPr="00AA0C42" w:rsidRDefault="00AA0C42" w:rsidP="00F676E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издръжка на проектната компания, включително: наем, комунални </w:t>
            </w:r>
            <w:r w:rsidRPr="00AA0C42">
              <w:rPr>
                <w:rFonts w:ascii="Times New Roman" w:hAnsi="Times New Roman"/>
                <w:sz w:val="24"/>
                <w:szCs w:val="24"/>
                <w:lang w:val="en-GB"/>
              </w:rPr>
              <w:t>(e</w:t>
            </w: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л</w:t>
            </w:r>
            <w:r w:rsidRPr="00AA0C42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енергия, </w:t>
            </w:r>
            <w:proofErr w:type="spellStart"/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топл</w:t>
            </w:r>
            <w:proofErr w:type="spellEnd"/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.енергия, вода</w:t>
            </w:r>
            <w:r w:rsidRPr="00AA0C42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F676E5">
              <w:rPr>
                <w:rFonts w:ascii="Times New Roman" w:hAnsi="Times New Roman"/>
                <w:sz w:val="24"/>
                <w:szCs w:val="24"/>
                <w:lang w:val="bg-BG"/>
              </w:rPr>
              <w:t>, офис оборудване,</w:t>
            </w: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преводи, нотариални и административни такси</w:t>
            </w:r>
            <w:r w:rsidR="00F676E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др.</w:t>
            </w:r>
          </w:p>
        </w:tc>
        <w:tc>
          <w:tcPr>
            <w:tcW w:w="1554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334</w:t>
            </w:r>
          </w:p>
        </w:tc>
        <w:tc>
          <w:tcPr>
            <w:tcW w:w="1554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1099</w:t>
            </w:r>
          </w:p>
        </w:tc>
        <w:tc>
          <w:tcPr>
            <w:tcW w:w="1554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1091</w:t>
            </w:r>
          </w:p>
        </w:tc>
        <w:tc>
          <w:tcPr>
            <w:tcW w:w="1554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1 172</w:t>
            </w:r>
          </w:p>
        </w:tc>
        <w:tc>
          <w:tcPr>
            <w:tcW w:w="1554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640</w:t>
            </w:r>
          </w:p>
        </w:tc>
        <w:tc>
          <w:tcPr>
            <w:tcW w:w="1554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4 336</w:t>
            </w:r>
          </w:p>
        </w:tc>
      </w:tr>
      <w:tr w:rsidR="00AA0C42" w:rsidRPr="00AA0C42" w:rsidTr="00AD6C48">
        <w:trPr>
          <w:trHeight w:val="1152"/>
        </w:trPr>
        <w:tc>
          <w:tcPr>
            <w:tcW w:w="4508" w:type="dxa"/>
          </w:tcPr>
          <w:p w:rsidR="00AA0C42" w:rsidRPr="00AA0C42" w:rsidRDefault="00AA0C42" w:rsidP="00AA0C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заплати, социално и здравно осигуряване, по трудови договори, </w:t>
            </w:r>
            <w:r w:rsidR="00F676E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знаграждения на </w:t>
            </w: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Д, </w:t>
            </w:r>
            <w:proofErr w:type="spellStart"/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одитен</w:t>
            </w:r>
            <w:proofErr w:type="spellEnd"/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митет и граждански договори</w:t>
            </w:r>
          </w:p>
        </w:tc>
        <w:tc>
          <w:tcPr>
            <w:tcW w:w="1554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1 055</w:t>
            </w:r>
          </w:p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4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3 170</w:t>
            </w:r>
          </w:p>
        </w:tc>
        <w:tc>
          <w:tcPr>
            <w:tcW w:w="1554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3 001</w:t>
            </w:r>
          </w:p>
        </w:tc>
        <w:tc>
          <w:tcPr>
            <w:tcW w:w="1554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3 325</w:t>
            </w:r>
          </w:p>
        </w:tc>
        <w:tc>
          <w:tcPr>
            <w:tcW w:w="1554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3 377**</w:t>
            </w:r>
          </w:p>
        </w:tc>
        <w:tc>
          <w:tcPr>
            <w:tcW w:w="1554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                                            13 928</w:t>
            </w:r>
          </w:p>
        </w:tc>
      </w:tr>
      <w:tr w:rsidR="00AA0C42" w:rsidRPr="00AA0C42" w:rsidTr="00AD6C48">
        <w:trPr>
          <w:trHeight w:val="1152"/>
        </w:trPr>
        <w:tc>
          <w:tcPr>
            <w:tcW w:w="4508" w:type="dxa"/>
          </w:tcPr>
          <w:p w:rsidR="00AA0C42" w:rsidRPr="00AA0C42" w:rsidRDefault="00AA0C42" w:rsidP="00AA0C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A0C42" w:rsidRPr="00AA0C42" w:rsidRDefault="00AA0C42" w:rsidP="00AA0C42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сичко разходи</w:t>
            </w:r>
          </w:p>
        </w:tc>
        <w:tc>
          <w:tcPr>
            <w:tcW w:w="1554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1 512</w:t>
            </w:r>
          </w:p>
        </w:tc>
        <w:tc>
          <w:tcPr>
            <w:tcW w:w="1554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7 151</w:t>
            </w:r>
          </w:p>
        </w:tc>
        <w:tc>
          <w:tcPr>
            <w:tcW w:w="1554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13 802</w:t>
            </w:r>
          </w:p>
        </w:tc>
        <w:tc>
          <w:tcPr>
            <w:tcW w:w="1554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27 197</w:t>
            </w:r>
          </w:p>
        </w:tc>
        <w:tc>
          <w:tcPr>
            <w:tcW w:w="1554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sz w:val="24"/>
                <w:szCs w:val="24"/>
                <w:lang w:val="bg-BG"/>
              </w:rPr>
              <w:t>5 888</w:t>
            </w:r>
          </w:p>
        </w:tc>
        <w:tc>
          <w:tcPr>
            <w:tcW w:w="1554" w:type="dxa"/>
          </w:tcPr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AA0C42" w:rsidRPr="00AA0C42" w:rsidRDefault="00AA0C42" w:rsidP="00AA0C42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0C4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5 550</w:t>
            </w:r>
          </w:p>
        </w:tc>
      </w:tr>
    </w:tbl>
    <w:p w:rsidR="00AA0C42" w:rsidRPr="00AA0C42" w:rsidRDefault="00AA0C42" w:rsidP="00AA0C42">
      <w:pPr>
        <w:spacing w:before="100" w:beforeAutospacing="1" w:after="100" w:afterAutospacing="1" w:line="259" w:lineRule="auto"/>
        <w:ind w:firstLine="0"/>
        <w:outlineLvl w:val="0"/>
        <w:rPr>
          <w:rFonts w:ascii="Times New Roman" w:eastAsia="Calibri" w:hAnsi="Times New Roman"/>
          <w:sz w:val="24"/>
          <w:szCs w:val="24"/>
          <w:lang w:val="en-GB"/>
        </w:rPr>
      </w:pPr>
      <w:r w:rsidRPr="00AA0C42">
        <w:rPr>
          <w:rFonts w:ascii="Times New Roman" w:eastAsia="Calibri" w:hAnsi="Times New Roman"/>
          <w:sz w:val="24"/>
          <w:szCs w:val="24"/>
          <w:lang w:val="bg-BG"/>
        </w:rPr>
        <w:t>*</w:t>
      </w:r>
      <w:r w:rsidRPr="00AA0C42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Pr="00AA0C42">
        <w:rPr>
          <w:rFonts w:ascii="Times New Roman" w:eastAsia="Calibri" w:hAnsi="Times New Roman"/>
          <w:sz w:val="24"/>
          <w:szCs w:val="24"/>
          <w:lang w:val="bg-BG"/>
        </w:rPr>
        <w:t xml:space="preserve">Работата на изпълнителя по ОВОС е изцяло завършена още през 2013г. - на 30.08.2013 г. е издадено положително Решение по ОВОС, което е оповестено на интернет страницата на МОСВ, а на 31.08.2013 г. е публикувано съобщение във вестник „Монитор“, брой 4932. На изпълнителя на ОВОС е заплатено за извършената работа по ОВОС едва през 2015г., тъй като се е изчаквало да приключат всички съдебни обжалвания на Решението по ОВОС, които са завършили на 11.08.2015 г., с което решението окончателно е влязло в сила, след което на изпълнителя на ОВОС е заплатено за извършената работа. </w:t>
      </w:r>
      <w:r w:rsidRPr="00AA0C42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</w:p>
    <w:p w:rsidR="00AA0C42" w:rsidRPr="00AA0C42" w:rsidRDefault="00AA0C42" w:rsidP="00AA0C42">
      <w:pPr>
        <w:spacing w:before="100" w:beforeAutospacing="1" w:after="100" w:afterAutospacing="1" w:line="259" w:lineRule="auto"/>
        <w:ind w:firstLine="0"/>
        <w:outlineLvl w:val="0"/>
        <w:rPr>
          <w:rFonts w:ascii="Times New Roman" w:eastAsia="Calibri" w:hAnsi="Times New Roman"/>
          <w:sz w:val="24"/>
          <w:szCs w:val="24"/>
          <w:lang w:val="bg-BG"/>
        </w:rPr>
      </w:pPr>
      <w:r w:rsidRPr="00AA0C42">
        <w:rPr>
          <w:rFonts w:ascii="Times New Roman" w:hAnsi="Times New Roman"/>
          <w:color w:val="000000"/>
          <w:sz w:val="24"/>
          <w:szCs w:val="24"/>
          <w:lang w:val="bg-BG"/>
        </w:rPr>
        <w:t>** Сумата за 2015г. включва и изплатени обезщетения по Кодекса на труда при прекратяване на трудови правоотношения.</w:t>
      </w:r>
    </w:p>
    <w:p w:rsidR="00F676E5" w:rsidRDefault="00F676E5" w:rsidP="00AA0C42">
      <w:pPr>
        <w:spacing w:before="100" w:beforeAutospacing="1" w:after="100" w:afterAutospacing="1" w:line="259" w:lineRule="auto"/>
        <w:ind w:firstLine="0"/>
        <w:outlineLvl w:val="0"/>
        <w:rPr>
          <w:rFonts w:ascii="Times New Roman" w:eastAsia="Calibri" w:hAnsi="Times New Roman"/>
          <w:sz w:val="24"/>
          <w:szCs w:val="24"/>
          <w:lang w:val="bg-BG"/>
        </w:rPr>
      </w:pPr>
    </w:p>
    <w:p w:rsidR="00AA0C42" w:rsidRPr="00AA0C42" w:rsidRDefault="00AA0C42" w:rsidP="00AA0C42">
      <w:pPr>
        <w:spacing w:before="100" w:beforeAutospacing="1" w:after="100" w:afterAutospacing="1" w:line="259" w:lineRule="auto"/>
        <w:ind w:firstLine="0"/>
        <w:outlineLvl w:val="0"/>
        <w:rPr>
          <w:rFonts w:ascii="Times New Roman" w:eastAsia="Calibri" w:hAnsi="Times New Roman"/>
          <w:sz w:val="24"/>
          <w:szCs w:val="24"/>
          <w:lang w:val="bg-BG"/>
        </w:rPr>
      </w:pPr>
      <w:r w:rsidRPr="00AA0C42">
        <w:rPr>
          <w:rFonts w:ascii="Times New Roman" w:eastAsia="Calibri" w:hAnsi="Times New Roman"/>
          <w:sz w:val="24"/>
          <w:szCs w:val="24"/>
          <w:lang w:val="bg-BG"/>
        </w:rPr>
        <w:t>През</w:t>
      </w:r>
      <w:r w:rsidRPr="00AA0C42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Pr="00AA0C42">
        <w:rPr>
          <w:rFonts w:ascii="Times New Roman" w:eastAsia="Calibri" w:hAnsi="Times New Roman"/>
          <w:sz w:val="24"/>
          <w:szCs w:val="24"/>
          <w:lang w:val="bg-BG"/>
        </w:rPr>
        <w:t>януари 2016г. беше взето решение</w:t>
      </w:r>
      <w:r w:rsidRPr="00AA0C42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Pr="00AA0C42">
        <w:rPr>
          <w:rFonts w:ascii="Times New Roman" w:eastAsia="Calibri" w:hAnsi="Times New Roman"/>
          <w:sz w:val="24"/>
          <w:szCs w:val="24"/>
          <w:lang w:val="bg-BG"/>
        </w:rPr>
        <w:t xml:space="preserve">от акционерите, съгласно което служителите в компанията се свеждат </w:t>
      </w:r>
      <w:r w:rsidR="00F676E5">
        <w:rPr>
          <w:rFonts w:ascii="Times New Roman" w:eastAsia="Calibri" w:hAnsi="Times New Roman"/>
          <w:sz w:val="24"/>
          <w:szCs w:val="24"/>
          <w:lang w:val="bg-BG"/>
        </w:rPr>
        <w:t xml:space="preserve">от 36 </w:t>
      </w:r>
      <w:r w:rsidRPr="00AA0C42">
        <w:rPr>
          <w:rFonts w:ascii="Times New Roman" w:eastAsia="Calibri" w:hAnsi="Times New Roman"/>
          <w:sz w:val="24"/>
          <w:szCs w:val="24"/>
          <w:lang w:val="bg-BG"/>
        </w:rPr>
        <w:t>до 9 бройки, което включва и изпълнителните директори.</w:t>
      </w:r>
    </w:p>
    <w:p w:rsidR="00A35F97" w:rsidRPr="00AA0C42" w:rsidRDefault="00A35F97" w:rsidP="00B21A28">
      <w:pPr>
        <w:ind w:firstLine="720"/>
        <w:rPr>
          <w:rFonts w:ascii="Times New Roman" w:hAnsi="Times New Roman"/>
          <w:noProof/>
          <w:sz w:val="24"/>
          <w:szCs w:val="24"/>
          <w:lang w:val="bg-BG"/>
        </w:rPr>
      </w:pPr>
    </w:p>
    <w:p w:rsidR="004A6D2A" w:rsidRPr="00AA0C42" w:rsidRDefault="004A6D2A" w:rsidP="00B21A28">
      <w:pPr>
        <w:ind w:firstLine="720"/>
        <w:rPr>
          <w:rFonts w:ascii="Times New Roman" w:hAnsi="Times New Roman"/>
          <w:noProof/>
          <w:sz w:val="24"/>
          <w:szCs w:val="24"/>
          <w:lang w:val="bg-BG"/>
        </w:rPr>
      </w:pPr>
    </w:p>
    <w:p w:rsidR="009C71B0" w:rsidRPr="00AA0C42" w:rsidRDefault="009C71B0" w:rsidP="00B21A28">
      <w:pPr>
        <w:ind w:firstLine="720"/>
        <w:rPr>
          <w:rFonts w:ascii="Times New Roman" w:hAnsi="Times New Roman"/>
          <w:noProof/>
          <w:sz w:val="24"/>
          <w:szCs w:val="24"/>
          <w:lang w:val="bg-BG"/>
        </w:rPr>
      </w:pPr>
    </w:p>
    <w:p w:rsidR="004026BD" w:rsidRPr="00AA0C42" w:rsidRDefault="004026BD" w:rsidP="00B21A28">
      <w:pPr>
        <w:ind w:firstLine="720"/>
        <w:jc w:val="left"/>
        <w:rPr>
          <w:rFonts w:ascii="Times New Roman" w:hAnsi="Times New Roman"/>
          <w:noProof/>
          <w:sz w:val="24"/>
          <w:szCs w:val="24"/>
          <w:lang w:val="bg-BG"/>
        </w:rPr>
      </w:pPr>
      <w:r w:rsidRPr="00AA0C42">
        <w:rPr>
          <w:rFonts w:ascii="Times New Roman" w:hAnsi="Times New Roman"/>
          <w:noProof/>
          <w:sz w:val="24"/>
          <w:szCs w:val="24"/>
          <w:lang w:val="bg-BG"/>
        </w:rPr>
        <w:t>С уважение,</w:t>
      </w:r>
    </w:p>
    <w:p w:rsidR="00D042B4" w:rsidRPr="00AA0C42" w:rsidRDefault="00D042B4" w:rsidP="00F20500">
      <w:pPr>
        <w:jc w:val="left"/>
        <w:rPr>
          <w:rFonts w:ascii="Times New Roman" w:hAnsi="Times New Roman"/>
          <w:noProof/>
          <w:sz w:val="24"/>
          <w:szCs w:val="24"/>
        </w:rPr>
      </w:pPr>
    </w:p>
    <w:p w:rsidR="004026BD" w:rsidRPr="00AA0C42" w:rsidRDefault="004026BD" w:rsidP="00F20500">
      <w:pPr>
        <w:spacing w:line="240" w:lineRule="auto"/>
        <w:ind w:firstLine="0"/>
        <w:jc w:val="left"/>
        <w:rPr>
          <w:rFonts w:ascii="Times New Roman" w:eastAsia="MS Mincho" w:hAnsi="Times New Roman"/>
          <w:b/>
          <w:noProof/>
          <w:sz w:val="24"/>
          <w:szCs w:val="24"/>
          <w:lang w:val="bg-BG" w:eastAsia="ja-JP"/>
        </w:rPr>
      </w:pPr>
    </w:p>
    <w:p w:rsidR="00A35F97" w:rsidRPr="00AA0C42" w:rsidRDefault="00A35F97" w:rsidP="00F20500">
      <w:pPr>
        <w:spacing w:line="240" w:lineRule="auto"/>
        <w:ind w:firstLine="0"/>
        <w:jc w:val="left"/>
        <w:rPr>
          <w:rFonts w:ascii="Times New Roman" w:eastAsia="MS Mincho" w:hAnsi="Times New Roman"/>
          <w:b/>
          <w:noProof/>
          <w:sz w:val="24"/>
          <w:szCs w:val="24"/>
          <w:lang w:val="bg-BG" w:eastAsia="ja-JP"/>
        </w:rPr>
      </w:pPr>
    </w:p>
    <w:p w:rsidR="00A35F97" w:rsidRPr="00AA0C42" w:rsidRDefault="00A35F97" w:rsidP="00F20500">
      <w:pPr>
        <w:spacing w:line="240" w:lineRule="auto"/>
        <w:ind w:firstLine="0"/>
        <w:jc w:val="left"/>
        <w:rPr>
          <w:rFonts w:ascii="Times New Roman" w:eastAsia="MS Mincho" w:hAnsi="Times New Roman"/>
          <w:b/>
          <w:noProof/>
          <w:sz w:val="24"/>
          <w:szCs w:val="24"/>
          <w:lang w:val="bg-BG" w:eastAsia="ja-JP"/>
        </w:rPr>
      </w:pPr>
    </w:p>
    <w:p w:rsidR="004026BD" w:rsidRPr="00AA0C42" w:rsidRDefault="004026BD" w:rsidP="00F20500">
      <w:pPr>
        <w:overflowPunct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AA0C42">
        <w:rPr>
          <w:rFonts w:ascii="Times New Roman" w:hAnsi="Times New Roman"/>
          <w:b/>
          <w:noProof/>
          <w:sz w:val="24"/>
          <w:szCs w:val="24"/>
          <w:lang w:val="bg-BG"/>
        </w:rPr>
        <w:t>ТЕМЕНУЖКА ПЕТКОВА</w:t>
      </w:r>
    </w:p>
    <w:p w:rsidR="00741A5A" w:rsidRDefault="004026BD" w:rsidP="00F676E5">
      <w:pPr>
        <w:spacing w:line="240" w:lineRule="auto"/>
        <w:jc w:val="left"/>
        <w:rPr>
          <w:rFonts w:ascii="Times New Roman" w:hAnsi="Times New Roman"/>
          <w:i/>
          <w:noProof/>
          <w:sz w:val="24"/>
          <w:szCs w:val="24"/>
          <w:lang w:val="bg-BG"/>
        </w:rPr>
      </w:pPr>
      <w:r w:rsidRPr="00AA0C42">
        <w:rPr>
          <w:rFonts w:ascii="Times New Roman" w:hAnsi="Times New Roman"/>
          <w:i/>
          <w:noProof/>
          <w:sz w:val="24"/>
          <w:szCs w:val="24"/>
          <w:lang w:val="bg-BG"/>
        </w:rPr>
        <w:t>Министър на енергетикат</w:t>
      </w:r>
      <w:r w:rsidR="00F676E5">
        <w:rPr>
          <w:rFonts w:ascii="Times New Roman" w:hAnsi="Times New Roman"/>
          <w:i/>
          <w:noProof/>
          <w:sz w:val="24"/>
          <w:szCs w:val="24"/>
          <w:lang w:val="bg-BG"/>
        </w:rPr>
        <w:t>а</w:t>
      </w:r>
    </w:p>
    <w:p w:rsidR="00F676E5" w:rsidRDefault="00F676E5" w:rsidP="00F676E5">
      <w:pPr>
        <w:spacing w:line="240" w:lineRule="auto"/>
        <w:jc w:val="left"/>
        <w:rPr>
          <w:rFonts w:ascii="Times New Roman" w:hAnsi="Times New Roman"/>
          <w:i/>
          <w:noProof/>
          <w:sz w:val="24"/>
          <w:szCs w:val="24"/>
          <w:lang w:val="bg-BG"/>
        </w:rPr>
      </w:pPr>
    </w:p>
    <w:p w:rsidR="008B29C6" w:rsidRDefault="008B29C6" w:rsidP="00F676E5">
      <w:pPr>
        <w:spacing w:line="240" w:lineRule="auto"/>
        <w:jc w:val="left"/>
        <w:rPr>
          <w:rFonts w:ascii="Times New Roman" w:hAnsi="Times New Roman"/>
          <w:i/>
          <w:noProof/>
          <w:sz w:val="24"/>
          <w:szCs w:val="24"/>
          <w:lang w:val="bg-BG"/>
        </w:rPr>
      </w:pPr>
    </w:p>
    <w:p w:rsidR="00F676E5" w:rsidRDefault="00F676E5" w:rsidP="00F676E5">
      <w:pPr>
        <w:spacing w:line="240" w:lineRule="auto"/>
        <w:jc w:val="left"/>
        <w:rPr>
          <w:rFonts w:ascii="Times New Roman" w:hAnsi="Times New Roman"/>
          <w:i/>
          <w:noProof/>
          <w:sz w:val="24"/>
          <w:szCs w:val="24"/>
          <w:lang w:val="bg-BG"/>
        </w:rPr>
      </w:pPr>
    </w:p>
    <w:p w:rsidR="008074A2" w:rsidRPr="00AA0C42" w:rsidRDefault="008074A2" w:rsidP="00741A5A">
      <w:pPr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CF4914" w:rsidRPr="00AA0C42" w:rsidRDefault="00CF4914" w:rsidP="00CF4914">
      <w:pPr>
        <w:ind w:left="1440" w:firstLine="720"/>
        <w:jc w:val="left"/>
        <w:rPr>
          <w:rFonts w:ascii="Times New Roman" w:hAnsi="Times New Roman"/>
          <w:noProof/>
          <w:color w:val="999999"/>
          <w:sz w:val="24"/>
          <w:szCs w:val="24"/>
          <w:lang w:val="bg-BG"/>
        </w:rPr>
      </w:pPr>
    </w:p>
    <w:p w:rsidR="004026BD" w:rsidRPr="00AA0C42" w:rsidRDefault="004026BD" w:rsidP="00F20500">
      <w:pPr>
        <w:ind w:firstLine="0"/>
        <w:jc w:val="left"/>
        <w:rPr>
          <w:rFonts w:ascii="Times New Roman" w:hAnsi="Times New Roman"/>
          <w:noProof/>
          <w:sz w:val="24"/>
          <w:szCs w:val="24"/>
          <w:lang w:val="bg-BG"/>
        </w:rPr>
      </w:pPr>
    </w:p>
    <w:sectPr w:rsidR="004026BD" w:rsidRPr="00AA0C42" w:rsidSect="00F676E5">
      <w:headerReference w:type="first" r:id="rId9"/>
      <w:footerReference w:type="first" r:id="rId10"/>
      <w:pgSz w:w="11907" w:h="16840" w:code="9"/>
      <w:pgMar w:top="993" w:right="283" w:bottom="426" w:left="851" w:header="113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DF" w:rsidRDefault="00BE36DF">
      <w:r>
        <w:separator/>
      </w:r>
    </w:p>
  </w:endnote>
  <w:endnote w:type="continuationSeparator" w:id="0">
    <w:p w:rsidR="00BE36DF" w:rsidRDefault="00BE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DAE" w:rsidRPr="004F765C" w:rsidRDefault="00641DAE" w:rsidP="00641DAE">
    <w:pPr>
      <w:pStyle w:val="Footer"/>
      <w:tabs>
        <w:tab w:val="left" w:pos="7230"/>
        <w:tab w:val="left" w:pos="7655"/>
      </w:tabs>
      <w:spacing w:line="276" w:lineRule="auto"/>
      <w:ind w:firstLine="0"/>
      <w:jc w:val="center"/>
      <w:rPr>
        <w:rFonts w:ascii="Verdana" w:hAnsi="Verdana"/>
        <w:noProof/>
        <w:sz w:val="16"/>
        <w:szCs w:val="16"/>
        <w:lang w:val="bg-BG"/>
      </w:rPr>
    </w:pPr>
    <w:r w:rsidRPr="004F765C"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</w:rPr>
      <w:t>00</w:t>
    </w:r>
    <w:r w:rsidRPr="004F765C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Триадица</w:t>
    </w:r>
    <w:r w:rsidRPr="004F765C">
      <w:rPr>
        <w:rFonts w:ascii="Verdana" w:hAnsi="Verdana"/>
        <w:noProof/>
        <w:sz w:val="16"/>
        <w:szCs w:val="16"/>
        <w:lang w:val="bg-BG"/>
      </w:rPr>
      <w:t>" №8</w:t>
    </w:r>
  </w:p>
  <w:p w:rsidR="00641DAE" w:rsidRPr="008A166B" w:rsidRDefault="00641DAE" w:rsidP="00641DAE">
    <w:pPr>
      <w:pStyle w:val="Footer"/>
      <w:tabs>
        <w:tab w:val="left" w:pos="7230"/>
        <w:tab w:val="left" w:pos="7655"/>
      </w:tabs>
      <w:spacing w:line="276" w:lineRule="auto"/>
      <w:ind w:firstLine="0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Pr="008A166B">
      <w:rPr>
        <w:rFonts w:ascii="Verdana" w:hAnsi="Verdana"/>
        <w:noProof/>
        <w:sz w:val="16"/>
        <w:szCs w:val="16"/>
        <w:lang w:val="bg-BG"/>
      </w:rPr>
      <w:t xml:space="preserve">ел.: </w:t>
    </w:r>
    <w:r>
      <w:rPr>
        <w:noProof/>
        <w:sz w:val="16"/>
        <w:szCs w:val="16"/>
      </w:rPr>
      <w:t>(</w:t>
    </w:r>
    <w:r w:rsidRPr="008A166B">
      <w:rPr>
        <w:rFonts w:ascii="Verdana" w:hAnsi="Verdana"/>
        <w:noProof/>
        <w:sz w:val="16"/>
        <w:szCs w:val="16"/>
        <w:lang w:val="bg-BG"/>
      </w:rPr>
      <w:t>+3592</w:t>
    </w:r>
    <w:r>
      <w:rPr>
        <w:noProof/>
        <w:sz w:val="16"/>
        <w:szCs w:val="16"/>
      </w:rPr>
      <w:t>)</w:t>
    </w:r>
    <w:r w:rsidRPr="008A166B">
      <w:rPr>
        <w:rFonts w:ascii="Verdana" w:hAnsi="Verdana"/>
        <w:noProof/>
        <w:sz w:val="16"/>
        <w:szCs w:val="16"/>
        <w:lang w:val="bg-BG"/>
      </w:rPr>
      <w:t xml:space="preserve"> 9263 152</w:t>
    </w:r>
  </w:p>
  <w:p w:rsidR="00641DAE" w:rsidRDefault="00641DAE" w:rsidP="00641DAE">
    <w:pPr>
      <w:pStyle w:val="Footer"/>
      <w:tabs>
        <w:tab w:val="left" w:pos="7230"/>
        <w:tab w:val="left" w:pos="7655"/>
      </w:tabs>
      <w:spacing w:line="276" w:lineRule="auto"/>
      <w:ind w:firstLine="0"/>
      <w:jc w:val="center"/>
      <w:rPr>
        <w:rFonts w:ascii="Verdana" w:hAnsi="Verdana"/>
        <w:noProof/>
        <w:sz w:val="16"/>
        <w:szCs w:val="16"/>
        <w:lang w:val="it-IT"/>
      </w:rPr>
    </w:pPr>
    <w:r>
      <w:rPr>
        <w:rFonts w:ascii="Verdana" w:hAnsi="Verdana"/>
        <w:noProof/>
        <w:sz w:val="16"/>
        <w:szCs w:val="16"/>
        <w:lang w:val="bg-BG"/>
      </w:rPr>
      <w:t>ф</w:t>
    </w:r>
    <w:r w:rsidRPr="004F765C">
      <w:rPr>
        <w:rFonts w:ascii="Verdana" w:hAnsi="Verdana"/>
        <w:noProof/>
        <w:sz w:val="16"/>
        <w:szCs w:val="16"/>
      </w:rPr>
      <w:t>акс</w:t>
    </w:r>
    <w:r w:rsidRPr="004F765C">
      <w:rPr>
        <w:rFonts w:ascii="Verdana" w:hAnsi="Verdana"/>
        <w:noProof/>
        <w:sz w:val="16"/>
        <w:szCs w:val="16"/>
        <w:lang w:val="it-IT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(</w:t>
    </w:r>
    <w:r w:rsidRPr="004F765C">
      <w:rPr>
        <w:rFonts w:ascii="Verdana" w:hAnsi="Verdana"/>
        <w:noProof/>
        <w:sz w:val="16"/>
        <w:szCs w:val="16"/>
        <w:lang w:val="it-IT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4F765C">
      <w:rPr>
        <w:rFonts w:ascii="Verdana" w:hAnsi="Verdana"/>
        <w:noProof/>
        <w:sz w:val="16"/>
        <w:szCs w:val="16"/>
        <w:lang w:val="it-IT"/>
      </w:rPr>
      <w:t xml:space="preserve"> 98</w:t>
    </w:r>
    <w:r>
      <w:rPr>
        <w:rFonts w:ascii="Verdana" w:hAnsi="Verdana"/>
        <w:noProof/>
        <w:sz w:val="16"/>
        <w:szCs w:val="16"/>
        <w:lang w:val="it-IT"/>
      </w:rPr>
      <w:t>07630</w:t>
    </w:r>
  </w:p>
  <w:p w:rsidR="00641DAE" w:rsidRPr="004F765C" w:rsidRDefault="00641DAE" w:rsidP="00641DAE">
    <w:pPr>
      <w:pStyle w:val="Footer"/>
      <w:tabs>
        <w:tab w:val="left" w:pos="7230"/>
        <w:tab w:val="left" w:pos="7655"/>
      </w:tabs>
      <w:spacing w:line="276" w:lineRule="auto"/>
      <w:ind w:firstLine="0"/>
      <w:jc w:val="center"/>
      <w:rPr>
        <w:rFonts w:ascii="Verdana" w:hAnsi="Verdana"/>
        <w:noProof/>
        <w:sz w:val="16"/>
        <w:szCs w:val="16"/>
        <w:lang w:val="it-IT"/>
      </w:rPr>
    </w:pPr>
    <w:r>
      <w:rPr>
        <w:rFonts w:ascii="Verdana" w:hAnsi="Verdana"/>
        <w:noProof/>
        <w:sz w:val="16"/>
        <w:szCs w:val="16"/>
        <w:lang w:val="it-IT"/>
      </w:rPr>
      <w:t>www.me.government.bg</w:t>
    </w:r>
  </w:p>
  <w:p w:rsidR="004C3144" w:rsidRPr="00641DAE" w:rsidRDefault="00641DAE" w:rsidP="00641DAE">
    <w:pPr>
      <w:pStyle w:val="Footer"/>
      <w:tabs>
        <w:tab w:val="left" w:pos="7230"/>
        <w:tab w:val="left" w:pos="7655"/>
      </w:tabs>
      <w:spacing w:line="276" w:lineRule="auto"/>
      <w:ind w:firstLine="0"/>
      <w:jc w:val="center"/>
      <w:rPr>
        <w:sz w:val="16"/>
        <w:szCs w:val="16"/>
        <w:lang w:val="bg-BG"/>
      </w:rPr>
    </w:pPr>
    <w:r w:rsidRPr="004F765C">
      <w:rPr>
        <w:rFonts w:ascii="Verdana" w:hAnsi="Verdana"/>
        <w:noProof/>
        <w:sz w:val="16"/>
        <w:szCs w:val="16"/>
        <w:lang w:val="it-IT"/>
      </w:rPr>
      <w:t>e-mail: e-</w:t>
    </w:r>
    <w:r>
      <w:rPr>
        <w:rFonts w:ascii="Verdana" w:hAnsi="Verdana"/>
        <w:noProof/>
        <w:sz w:val="16"/>
        <w:szCs w:val="16"/>
        <w:lang w:val="it-IT"/>
      </w:rPr>
      <w:t>energy@me</w:t>
    </w:r>
    <w:r w:rsidRPr="004F765C">
      <w:rPr>
        <w:rFonts w:ascii="Verdana" w:hAnsi="Verdana"/>
        <w:noProof/>
        <w:sz w:val="16"/>
        <w:szCs w:val="16"/>
        <w:lang w:val="it-IT"/>
      </w:rPr>
      <w:t>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DF" w:rsidRDefault="00BE36DF">
      <w:r>
        <w:separator/>
      </w:r>
    </w:p>
  </w:footnote>
  <w:footnote w:type="continuationSeparator" w:id="0">
    <w:p w:rsidR="00BE36DF" w:rsidRDefault="00BE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44" w:rsidRPr="0082009A" w:rsidRDefault="00BE36DF" w:rsidP="0082009A">
    <w:pPr>
      <w:ind w:firstLine="0"/>
      <w:jc w:val="center"/>
      <w:rPr>
        <w:rFonts w:ascii="Verdana" w:hAnsi="Verdana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8.5pt;height:170.25pt">
          <v:imagedata r:id="rId1" o:title="gerb_BW_minister_ME_b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DB1"/>
    <w:multiLevelType w:val="hybridMultilevel"/>
    <w:tmpl w:val="56463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67719"/>
    <w:multiLevelType w:val="hybridMultilevel"/>
    <w:tmpl w:val="7A8813B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2C0547"/>
    <w:multiLevelType w:val="hybridMultilevel"/>
    <w:tmpl w:val="2E98DC7C"/>
    <w:lvl w:ilvl="0" w:tplc="9348DEF0">
      <w:start w:val="1"/>
      <w:numFmt w:val="decimal"/>
      <w:lvlText w:val="%1."/>
      <w:lvlJc w:val="left"/>
      <w:pPr>
        <w:ind w:left="72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">
    <w:nsid w:val="470C6144"/>
    <w:multiLevelType w:val="hybridMultilevel"/>
    <w:tmpl w:val="917E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352953"/>
    <w:multiLevelType w:val="hybridMultilevel"/>
    <w:tmpl w:val="CCA8E892"/>
    <w:lvl w:ilvl="0" w:tplc="49A0E02E">
      <w:numFmt w:val="bullet"/>
      <w:lvlText w:val="-"/>
      <w:lvlJc w:val="left"/>
      <w:pPr>
        <w:ind w:left="90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612E7259"/>
    <w:multiLevelType w:val="hybridMultilevel"/>
    <w:tmpl w:val="14627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D57F74"/>
    <w:multiLevelType w:val="hybridMultilevel"/>
    <w:tmpl w:val="A636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32394"/>
    <w:multiLevelType w:val="hybridMultilevel"/>
    <w:tmpl w:val="473A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850A6"/>
    <w:multiLevelType w:val="hybridMultilevel"/>
    <w:tmpl w:val="34A64B06"/>
    <w:lvl w:ilvl="0" w:tplc="0402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A3B17"/>
    <w:rsid w:val="00000A8E"/>
    <w:rsid w:val="00004BA1"/>
    <w:rsid w:val="00007D87"/>
    <w:rsid w:val="00007F06"/>
    <w:rsid w:val="00012171"/>
    <w:rsid w:val="00013D47"/>
    <w:rsid w:val="000213AD"/>
    <w:rsid w:val="00025A94"/>
    <w:rsid w:val="00031CE0"/>
    <w:rsid w:val="00046D18"/>
    <w:rsid w:val="000519FF"/>
    <w:rsid w:val="000558A7"/>
    <w:rsid w:val="00071268"/>
    <w:rsid w:val="00072B73"/>
    <w:rsid w:val="00082A0F"/>
    <w:rsid w:val="00085D71"/>
    <w:rsid w:val="00085F9B"/>
    <w:rsid w:val="00095D7F"/>
    <w:rsid w:val="0009622C"/>
    <w:rsid w:val="000A12B3"/>
    <w:rsid w:val="000A3FF5"/>
    <w:rsid w:val="000B170A"/>
    <w:rsid w:val="000B664A"/>
    <w:rsid w:val="000C792D"/>
    <w:rsid w:val="000D0E26"/>
    <w:rsid w:val="000D37B3"/>
    <w:rsid w:val="000D66B0"/>
    <w:rsid w:val="000D799F"/>
    <w:rsid w:val="000E00A8"/>
    <w:rsid w:val="000E1ABA"/>
    <w:rsid w:val="000F368B"/>
    <w:rsid w:val="000F4931"/>
    <w:rsid w:val="0011252A"/>
    <w:rsid w:val="00114E5C"/>
    <w:rsid w:val="0011585C"/>
    <w:rsid w:val="001163B5"/>
    <w:rsid w:val="00120487"/>
    <w:rsid w:val="00124BD2"/>
    <w:rsid w:val="00125191"/>
    <w:rsid w:val="00132F09"/>
    <w:rsid w:val="00133131"/>
    <w:rsid w:val="00133621"/>
    <w:rsid w:val="00142432"/>
    <w:rsid w:val="00145A53"/>
    <w:rsid w:val="0015113E"/>
    <w:rsid w:val="00157D1E"/>
    <w:rsid w:val="0016033C"/>
    <w:rsid w:val="001708C4"/>
    <w:rsid w:val="00182511"/>
    <w:rsid w:val="00182A2E"/>
    <w:rsid w:val="00193154"/>
    <w:rsid w:val="001944B2"/>
    <w:rsid w:val="001A57EF"/>
    <w:rsid w:val="001B5984"/>
    <w:rsid w:val="001B73F4"/>
    <w:rsid w:val="001C1CA6"/>
    <w:rsid w:val="001C1EAF"/>
    <w:rsid w:val="001C4D0B"/>
    <w:rsid w:val="001C4DCD"/>
    <w:rsid w:val="001D0D5E"/>
    <w:rsid w:val="001F3BC5"/>
    <w:rsid w:val="00203551"/>
    <w:rsid w:val="0020630A"/>
    <w:rsid w:val="00226218"/>
    <w:rsid w:val="002350FB"/>
    <w:rsid w:val="0023746F"/>
    <w:rsid w:val="00262C5F"/>
    <w:rsid w:val="00266D04"/>
    <w:rsid w:val="00290DF3"/>
    <w:rsid w:val="00293B9A"/>
    <w:rsid w:val="002977FA"/>
    <w:rsid w:val="002B4940"/>
    <w:rsid w:val="002C5248"/>
    <w:rsid w:val="002F1879"/>
    <w:rsid w:val="002F2166"/>
    <w:rsid w:val="0030639E"/>
    <w:rsid w:val="00310621"/>
    <w:rsid w:val="00312F13"/>
    <w:rsid w:val="003147DF"/>
    <w:rsid w:val="00331834"/>
    <w:rsid w:val="003372BA"/>
    <w:rsid w:val="0034626F"/>
    <w:rsid w:val="0036097E"/>
    <w:rsid w:val="0038095D"/>
    <w:rsid w:val="00385D36"/>
    <w:rsid w:val="00385DB8"/>
    <w:rsid w:val="00392B72"/>
    <w:rsid w:val="00394649"/>
    <w:rsid w:val="00394763"/>
    <w:rsid w:val="00394997"/>
    <w:rsid w:val="003A6052"/>
    <w:rsid w:val="003B0D70"/>
    <w:rsid w:val="003B1A3E"/>
    <w:rsid w:val="003B4FAF"/>
    <w:rsid w:val="003B506D"/>
    <w:rsid w:val="003C0523"/>
    <w:rsid w:val="003C15CF"/>
    <w:rsid w:val="003C618A"/>
    <w:rsid w:val="003D7128"/>
    <w:rsid w:val="003E3969"/>
    <w:rsid w:val="003F23AC"/>
    <w:rsid w:val="003F5805"/>
    <w:rsid w:val="003F6392"/>
    <w:rsid w:val="00400F1B"/>
    <w:rsid w:val="004026BD"/>
    <w:rsid w:val="004122E0"/>
    <w:rsid w:val="0042386C"/>
    <w:rsid w:val="00424243"/>
    <w:rsid w:val="00441A8E"/>
    <w:rsid w:val="00447DDD"/>
    <w:rsid w:val="00453F51"/>
    <w:rsid w:val="0045768A"/>
    <w:rsid w:val="004606AB"/>
    <w:rsid w:val="004752CE"/>
    <w:rsid w:val="004A657F"/>
    <w:rsid w:val="004A6D2A"/>
    <w:rsid w:val="004B6D7F"/>
    <w:rsid w:val="004C3144"/>
    <w:rsid w:val="004C3A7F"/>
    <w:rsid w:val="004C7686"/>
    <w:rsid w:val="004D52AE"/>
    <w:rsid w:val="004D7083"/>
    <w:rsid w:val="004E01BF"/>
    <w:rsid w:val="004E27A0"/>
    <w:rsid w:val="004F2B9F"/>
    <w:rsid w:val="004F31A6"/>
    <w:rsid w:val="00506E70"/>
    <w:rsid w:val="005078CD"/>
    <w:rsid w:val="00511EB7"/>
    <w:rsid w:val="0051312D"/>
    <w:rsid w:val="00516F43"/>
    <w:rsid w:val="00517C2E"/>
    <w:rsid w:val="00524641"/>
    <w:rsid w:val="00526984"/>
    <w:rsid w:val="00534810"/>
    <w:rsid w:val="0053601F"/>
    <w:rsid w:val="00541331"/>
    <w:rsid w:val="00542EB1"/>
    <w:rsid w:val="005433AE"/>
    <w:rsid w:val="00545130"/>
    <w:rsid w:val="0055087F"/>
    <w:rsid w:val="00550E0F"/>
    <w:rsid w:val="0055108B"/>
    <w:rsid w:val="005543F9"/>
    <w:rsid w:val="00557950"/>
    <w:rsid w:val="00581747"/>
    <w:rsid w:val="00586EC3"/>
    <w:rsid w:val="005875D9"/>
    <w:rsid w:val="00592FA8"/>
    <w:rsid w:val="005930C0"/>
    <w:rsid w:val="005934BB"/>
    <w:rsid w:val="00597A67"/>
    <w:rsid w:val="005A1572"/>
    <w:rsid w:val="005A3B17"/>
    <w:rsid w:val="005B10E9"/>
    <w:rsid w:val="005B1DEB"/>
    <w:rsid w:val="005B4489"/>
    <w:rsid w:val="005C76EA"/>
    <w:rsid w:val="005D4FBE"/>
    <w:rsid w:val="005D6262"/>
    <w:rsid w:val="005D7788"/>
    <w:rsid w:val="005E1160"/>
    <w:rsid w:val="005E2564"/>
    <w:rsid w:val="005E53CE"/>
    <w:rsid w:val="005F1449"/>
    <w:rsid w:val="005F5DEC"/>
    <w:rsid w:val="005F6024"/>
    <w:rsid w:val="0061053B"/>
    <w:rsid w:val="006107B0"/>
    <w:rsid w:val="00627A1B"/>
    <w:rsid w:val="0063147E"/>
    <w:rsid w:val="00641DAE"/>
    <w:rsid w:val="00667987"/>
    <w:rsid w:val="006716C6"/>
    <w:rsid w:val="006757EE"/>
    <w:rsid w:val="006839BC"/>
    <w:rsid w:val="00686724"/>
    <w:rsid w:val="00686C1E"/>
    <w:rsid w:val="00687F05"/>
    <w:rsid w:val="00693907"/>
    <w:rsid w:val="00695287"/>
    <w:rsid w:val="00695522"/>
    <w:rsid w:val="006A5D8D"/>
    <w:rsid w:val="006B2C2A"/>
    <w:rsid w:val="006B6EB5"/>
    <w:rsid w:val="006C2401"/>
    <w:rsid w:val="006D1655"/>
    <w:rsid w:val="006E1CA2"/>
    <w:rsid w:val="006E2569"/>
    <w:rsid w:val="006E3C45"/>
    <w:rsid w:val="00701C1B"/>
    <w:rsid w:val="00702B34"/>
    <w:rsid w:val="00714855"/>
    <w:rsid w:val="007234B6"/>
    <w:rsid w:val="0072596A"/>
    <w:rsid w:val="007315D7"/>
    <w:rsid w:val="00735898"/>
    <w:rsid w:val="00740BF2"/>
    <w:rsid w:val="00741A5A"/>
    <w:rsid w:val="0075352E"/>
    <w:rsid w:val="00774E5E"/>
    <w:rsid w:val="00783894"/>
    <w:rsid w:val="0078473F"/>
    <w:rsid w:val="007905AC"/>
    <w:rsid w:val="007A6608"/>
    <w:rsid w:val="007A746B"/>
    <w:rsid w:val="007B11B1"/>
    <w:rsid w:val="007B7F4F"/>
    <w:rsid w:val="007C1531"/>
    <w:rsid w:val="007C348E"/>
    <w:rsid w:val="007C6124"/>
    <w:rsid w:val="007D4DE9"/>
    <w:rsid w:val="007D6C07"/>
    <w:rsid w:val="007E3804"/>
    <w:rsid w:val="007F0AA6"/>
    <w:rsid w:val="007F2C90"/>
    <w:rsid w:val="007F2EB0"/>
    <w:rsid w:val="007F549B"/>
    <w:rsid w:val="00800CEB"/>
    <w:rsid w:val="00801DFF"/>
    <w:rsid w:val="008074A2"/>
    <w:rsid w:val="00811C45"/>
    <w:rsid w:val="0081779F"/>
    <w:rsid w:val="0082009A"/>
    <w:rsid w:val="00824D52"/>
    <w:rsid w:val="00842D9F"/>
    <w:rsid w:val="00850AB6"/>
    <w:rsid w:val="008521F7"/>
    <w:rsid w:val="00870984"/>
    <w:rsid w:val="00870E01"/>
    <w:rsid w:val="008845CF"/>
    <w:rsid w:val="00890F17"/>
    <w:rsid w:val="00892430"/>
    <w:rsid w:val="008A3C05"/>
    <w:rsid w:val="008A7087"/>
    <w:rsid w:val="008B29C6"/>
    <w:rsid w:val="008C069E"/>
    <w:rsid w:val="008C3371"/>
    <w:rsid w:val="008C4D9F"/>
    <w:rsid w:val="008C558F"/>
    <w:rsid w:val="008F0C1F"/>
    <w:rsid w:val="008F130E"/>
    <w:rsid w:val="008F1D8C"/>
    <w:rsid w:val="008F2C9F"/>
    <w:rsid w:val="00907E58"/>
    <w:rsid w:val="0091427E"/>
    <w:rsid w:val="0091436E"/>
    <w:rsid w:val="00933295"/>
    <w:rsid w:val="00935057"/>
    <w:rsid w:val="00936745"/>
    <w:rsid w:val="00946034"/>
    <w:rsid w:val="00946D85"/>
    <w:rsid w:val="009576BA"/>
    <w:rsid w:val="00957F2F"/>
    <w:rsid w:val="009834E9"/>
    <w:rsid w:val="009938D8"/>
    <w:rsid w:val="00994BBE"/>
    <w:rsid w:val="009A49E5"/>
    <w:rsid w:val="009A4FF1"/>
    <w:rsid w:val="009A5A53"/>
    <w:rsid w:val="009A5D9F"/>
    <w:rsid w:val="009A6E85"/>
    <w:rsid w:val="009C0705"/>
    <w:rsid w:val="009C0758"/>
    <w:rsid w:val="009C71B0"/>
    <w:rsid w:val="009E1F46"/>
    <w:rsid w:val="009E75E8"/>
    <w:rsid w:val="009F2422"/>
    <w:rsid w:val="009F79C6"/>
    <w:rsid w:val="00A07867"/>
    <w:rsid w:val="00A13C94"/>
    <w:rsid w:val="00A17BFF"/>
    <w:rsid w:val="00A21188"/>
    <w:rsid w:val="00A2121E"/>
    <w:rsid w:val="00A35F97"/>
    <w:rsid w:val="00A42C10"/>
    <w:rsid w:val="00A7395E"/>
    <w:rsid w:val="00A85D61"/>
    <w:rsid w:val="00AA0B15"/>
    <w:rsid w:val="00AA0C42"/>
    <w:rsid w:val="00AA7634"/>
    <w:rsid w:val="00AB767C"/>
    <w:rsid w:val="00AC1195"/>
    <w:rsid w:val="00AC6B6C"/>
    <w:rsid w:val="00AD0E88"/>
    <w:rsid w:val="00AD21C2"/>
    <w:rsid w:val="00AD31B9"/>
    <w:rsid w:val="00AD4382"/>
    <w:rsid w:val="00AE291E"/>
    <w:rsid w:val="00AE5FDB"/>
    <w:rsid w:val="00AE668D"/>
    <w:rsid w:val="00B001F4"/>
    <w:rsid w:val="00B06D54"/>
    <w:rsid w:val="00B10E43"/>
    <w:rsid w:val="00B2199F"/>
    <w:rsid w:val="00B21A28"/>
    <w:rsid w:val="00B223B5"/>
    <w:rsid w:val="00B23225"/>
    <w:rsid w:val="00B25186"/>
    <w:rsid w:val="00B47A21"/>
    <w:rsid w:val="00B50893"/>
    <w:rsid w:val="00B516AF"/>
    <w:rsid w:val="00B5290D"/>
    <w:rsid w:val="00B53172"/>
    <w:rsid w:val="00B56B58"/>
    <w:rsid w:val="00B61738"/>
    <w:rsid w:val="00B62850"/>
    <w:rsid w:val="00B62FC7"/>
    <w:rsid w:val="00B65CC3"/>
    <w:rsid w:val="00B703FA"/>
    <w:rsid w:val="00B9032F"/>
    <w:rsid w:val="00B90AAE"/>
    <w:rsid w:val="00B90BBE"/>
    <w:rsid w:val="00B9138A"/>
    <w:rsid w:val="00B934A1"/>
    <w:rsid w:val="00BA56A2"/>
    <w:rsid w:val="00BA59F6"/>
    <w:rsid w:val="00BB12AF"/>
    <w:rsid w:val="00BC600B"/>
    <w:rsid w:val="00BE36DF"/>
    <w:rsid w:val="00BE7C87"/>
    <w:rsid w:val="00BF1EDC"/>
    <w:rsid w:val="00C00578"/>
    <w:rsid w:val="00C102FA"/>
    <w:rsid w:val="00C410CD"/>
    <w:rsid w:val="00C423EE"/>
    <w:rsid w:val="00C445D0"/>
    <w:rsid w:val="00C473A4"/>
    <w:rsid w:val="00C52CAF"/>
    <w:rsid w:val="00C63ADB"/>
    <w:rsid w:val="00C6519F"/>
    <w:rsid w:val="00C74453"/>
    <w:rsid w:val="00C80710"/>
    <w:rsid w:val="00C8116C"/>
    <w:rsid w:val="00C84F48"/>
    <w:rsid w:val="00C87BBE"/>
    <w:rsid w:val="00CA3870"/>
    <w:rsid w:val="00CA532C"/>
    <w:rsid w:val="00CB06DE"/>
    <w:rsid w:val="00CB0A9F"/>
    <w:rsid w:val="00CB1751"/>
    <w:rsid w:val="00CB329C"/>
    <w:rsid w:val="00CB613D"/>
    <w:rsid w:val="00CC1076"/>
    <w:rsid w:val="00CE2ABF"/>
    <w:rsid w:val="00CE3AF8"/>
    <w:rsid w:val="00CF2E6E"/>
    <w:rsid w:val="00CF4914"/>
    <w:rsid w:val="00D042B4"/>
    <w:rsid w:val="00D06D25"/>
    <w:rsid w:val="00D06DD2"/>
    <w:rsid w:val="00D079E9"/>
    <w:rsid w:val="00D10496"/>
    <w:rsid w:val="00D1171A"/>
    <w:rsid w:val="00D13FAE"/>
    <w:rsid w:val="00D15CB8"/>
    <w:rsid w:val="00D32F65"/>
    <w:rsid w:val="00D36690"/>
    <w:rsid w:val="00D44F6C"/>
    <w:rsid w:val="00D4532D"/>
    <w:rsid w:val="00D477BB"/>
    <w:rsid w:val="00D514AF"/>
    <w:rsid w:val="00D514E1"/>
    <w:rsid w:val="00D51DB8"/>
    <w:rsid w:val="00D61AE4"/>
    <w:rsid w:val="00D8085F"/>
    <w:rsid w:val="00D82631"/>
    <w:rsid w:val="00D9332F"/>
    <w:rsid w:val="00D962DB"/>
    <w:rsid w:val="00DA5E05"/>
    <w:rsid w:val="00DC19C7"/>
    <w:rsid w:val="00DC2755"/>
    <w:rsid w:val="00DC7052"/>
    <w:rsid w:val="00DD0926"/>
    <w:rsid w:val="00DD4E98"/>
    <w:rsid w:val="00DE18E0"/>
    <w:rsid w:val="00DE1E7B"/>
    <w:rsid w:val="00DE3941"/>
    <w:rsid w:val="00DE42F6"/>
    <w:rsid w:val="00DE4CDA"/>
    <w:rsid w:val="00DE4DAD"/>
    <w:rsid w:val="00DE7784"/>
    <w:rsid w:val="00DE78D5"/>
    <w:rsid w:val="00E02F71"/>
    <w:rsid w:val="00E04BA3"/>
    <w:rsid w:val="00E0514A"/>
    <w:rsid w:val="00E054C5"/>
    <w:rsid w:val="00E05A1A"/>
    <w:rsid w:val="00E07EA5"/>
    <w:rsid w:val="00E11A7E"/>
    <w:rsid w:val="00E36D45"/>
    <w:rsid w:val="00E4510F"/>
    <w:rsid w:val="00E465EA"/>
    <w:rsid w:val="00E50A56"/>
    <w:rsid w:val="00E5109A"/>
    <w:rsid w:val="00E51D92"/>
    <w:rsid w:val="00E575F4"/>
    <w:rsid w:val="00E62F8F"/>
    <w:rsid w:val="00E65739"/>
    <w:rsid w:val="00E70894"/>
    <w:rsid w:val="00E7140C"/>
    <w:rsid w:val="00E83686"/>
    <w:rsid w:val="00E84737"/>
    <w:rsid w:val="00E90040"/>
    <w:rsid w:val="00E906A3"/>
    <w:rsid w:val="00E947D9"/>
    <w:rsid w:val="00E94E49"/>
    <w:rsid w:val="00E95655"/>
    <w:rsid w:val="00E97BE0"/>
    <w:rsid w:val="00EA04D5"/>
    <w:rsid w:val="00EA0D3F"/>
    <w:rsid w:val="00EA30C3"/>
    <w:rsid w:val="00EA3D02"/>
    <w:rsid w:val="00EA6CB5"/>
    <w:rsid w:val="00EA7671"/>
    <w:rsid w:val="00EC6B64"/>
    <w:rsid w:val="00EC744C"/>
    <w:rsid w:val="00ED77A7"/>
    <w:rsid w:val="00EE1756"/>
    <w:rsid w:val="00EE27A7"/>
    <w:rsid w:val="00EE42B0"/>
    <w:rsid w:val="00EE533B"/>
    <w:rsid w:val="00EE76AC"/>
    <w:rsid w:val="00EF318C"/>
    <w:rsid w:val="00F1656C"/>
    <w:rsid w:val="00F20500"/>
    <w:rsid w:val="00F207D6"/>
    <w:rsid w:val="00F23B2A"/>
    <w:rsid w:val="00F24C6B"/>
    <w:rsid w:val="00F33468"/>
    <w:rsid w:val="00F3717B"/>
    <w:rsid w:val="00F454AB"/>
    <w:rsid w:val="00F53860"/>
    <w:rsid w:val="00F6716B"/>
    <w:rsid w:val="00F676E5"/>
    <w:rsid w:val="00F70F54"/>
    <w:rsid w:val="00F953A6"/>
    <w:rsid w:val="00F95703"/>
    <w:rsid w:val="00FA4D18"/>
    <w:rsid w:val="00FB6979"/>
    <w:rsid w:val="00FC2FE9"/>
    <w:rsid w:val="00FD4078"/>
    <w:rsid w:val="00FE1D16"/>
    <w:rsid w:val="00FE641C"/>
    <w:rsid w:val="00FF1797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76E5"/>
    <w:pPr>
      <w:spacing w:line="360" w:lineRule="auto"/>
      <w:ind w:firstLine="709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7B7F4F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7B7F4F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7B7F4F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7B7F4F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7F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B7F4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B7F4F"/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7B7F4F"/>
    <w:rPr>
      <w:rFonts w:ascii="Times New Roman" w:hAnsi="Times New Roman"/>
      <w:sz w:val="24"/>
      <w:lang w:val="bg-BG"/>
    </w:rPr>
  </w:style>
  <w:style w:type="character" w:styleId="Hyperlink">
    <w:name w:val="Hyperlink"/>
    <w:rsid w:val="007B7F4F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41DAE"/>
    <w:rPr>
      <w:rFonts w:ascii="Arial" w:hAnsi="Arial"/>
      <w:lang w:val="en-US" w:eastAsia="en-US"/>
    </w:rPr>
  </w:style>
  <w:style w:type="table" w:styleId="TableGrid">
    <w:name w:val="Table Grid"/>
    <w:basedOn w:val="TableNormal"/>
    <w:uiPriority w:val="39"/>
    <w:rsid w:val="007F2C90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2C9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741A5A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AA0C42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50103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676B-A2CF-474C-886F-3C6E389C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leva</dc:creator>
  <cp:lastModifiedBy>mee</cp:lastModifiedBy>
  <cp:revision>2</cp:revision>
  <cp:lastPrinted>2016-02-25T10:50:00Z</cp:lastPrinted>
  <dcterms:created xsi:type="dcterms:W3CDTF">2016-02-26T08:17:00Z</dcterms:created>
  <dcterms:modified xsi:type="dcterms:W3CDTF">2016-02-26T08:17:00Z</dcterms:modified>
</cp:coreProperties>
</file>